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04C" w:rsidRDefault="00D3604C" w:rsidP="00D3604C">
      <w:pPr>
        <w:pStyle w:val="western"/>
        <w:shd w:val="clear" w:color="auto" w:fill="FFFFFF"/>
        <w:spacing w:after="0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278FF6D3" id="Прямоугольник 4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yBOOfZoDAADBBgAADgAA&#10;AAAAAAAAAAAAAAAuAgAAZHJzL2Uyb0RvYy54bWxQSwECLQAUAAYACAAAACEATKDpLNgAAAADAQAA&#10;DwAAAAAAAAAAAAAAAAD0BQAAZHJzL2Rvd25yZXYueG1sUEsFBgAAAAAEAAQA8wAAAPk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1088390" cy="1139190"/>
                <wp:effectExtent l="1270" t="0" r="0" b="0"/>
                <wp:docPr id="3" name="Прямоугольник 3" descr="https://docviewer.yandex.ru/view/129519540/htmlimage?id=12tl-bvjmjbt1jvj5do53js9kuxq4rn2vxzl8mg9mgvgq9rzunc83qeqip1dum47x5p9iqz0wtu5e1980rhx5c46344lf2i4luf84320&amp;name=image-BZU8LMJw2ddwQquKjW.png&amp;dsid=74e9fcb532fb44c6bea0ea3f59f29d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8839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7FA1" w:rsidRDefault="009F7FA1" w:rsidP="00D3604C">
                            <w:pPr>
                              <w:ind w:left="-284" w:firstLine="28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33EF712" wp14:editId="5199692C">
                                  <wp:extent cx="904875" cy="1047750"/>
                                  <wp:effectExtent l="0" t="0" r="9525" b="0"/>
                                  <wp:docPr id="5" name="Рисунок 5" descr="Описание: Описание: F:\Глава администрации\герб и флаг\Герб - Постановления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Описание: Описание: F:\Глава администрации\герб и флаг\Герб - Постановления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875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Прямоугольник 3" o:spid="_x0000_s1026" alt="https://docviewer.yandex.ru/view/129519540/htmlimage?id=12tl-bvjmjbt1jvj5do53js9kuxq4rn2vxzl8mg9mgvgq9rzunc83qeqip1dum47x5p9iqz0wtu5e1980rhx5c46344lf2i4luf84320&amp;name=image-BZU8LMJw2ddwQquKjW.png&amp;dsid=74e9fcb532fb44c6bea0ea3f59f29d27" style="width:85.7pt;height:89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" filled="f" stroked="f">
                <o:lock v:ext="edit" aspectratio="t"/>
                <v:textbox style="mso-fit-shape-to-text:t">
                  <w:txbxContent>
                    <w:p w:rsidR="009F7FA1" w:rsidRDefault="009F7FA1" w:rsidP="00D3604C">
                      <w:pPr>
                        <w:ind w:left="-284" w:firstLine="284"/>
                        <w:jc w:val="center"/>
                      </w:pPr>
                      <w:r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733EF712" wp14:editId="5199692C">
                            <wp:extent cx="904875" cy="1047750"/>
                            <wp:effectExtent l="0" t="0" r="9525" b="0"/>
                            <wp:docPr id="5" name="Рисунок 5" descr="Описание: Описание: F:\Глава администрации\герб и флаг\Герб - Постановления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Описание: Описание: F:\Глава администрации\герб и флаг\Герб - Постановления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875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3604C" w:rsidRPr="003045C6" w:rsidRDefault="00D3604C" w:rsidP="00A7793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045C6">
        <w:rPr>
          <w:rFonts w:ascii="Times New Roman" w:hAnsi="Times New Roman"/>
          <w:b/>
          <w:sz w:val="24"/>
          <w:szCs w:val="24"/>
        </w:rPr>
        <w:t>АДМИНИСТРАЦИЯ МУНИЦИПАЛЬНОГО</w:t>
      </w:r>
      <w:r w:rsidR="00A77930">
        <w:rPr>
          <w:rFonts w:ascii="Times New Roman" w:hAnsi="Times New Roman"/>
          <w:b/>
          <w:sz w:val="24"/>
          <w:szCs w:val="24"/>
        </w:rPr>
        <w:t xml:space="preserve"> </w:t>
      </w:r>
      <w:r w:rsidRPr="003045C6">
        <w:rPr>
          <w:rFonts w:ascii="Times New Roman" w:hAnsi="Times New Roman"/>
          <w:b/>
          <w:sz w:val="24"/>
          <w:szCs w:val="24"/>
        </w:rPr>
        <w:t xml:space="preserve">ОБРАЗОВАНИЯ СЕЛЬСКОЕ </w:t>
      </w:r>
      <w:r w:rsidRPr="00D102F8">
        <w:rPr>
          <w:rFonts w:ascii="Times New Roman" w:hAnsi="Times New Roman"/>
          <w:b/>
          <w:sz w:val="24"/>
          <w:szCs w:val="24"/>
        </w:rPr>
        <w:t>ПОСЕЛЕНИЕ «</w:t>
      </w:r>
      <w:r w:rsidRPr="00BF3CC2">
        <w:rPr>
          <w:rFonts w:ascii="Times New Roman" w:hAnsi="Times New Roman"/>
          <w:b/>
          <w:color w:val="000000"/>
          <w:sz w:val="24"/>
          <w:szCs w:val="24"/>
        </w:rPr>
        <w:t>ЕСИНКА»</w:t>
      </w:r>
      <w:r w:rsidRPr="003045C6">
        <w:rPr>
          <w:rFonts w:ascii="Times New Roman" w:hAnsi="Times New Roman"/>
          <w:b/>
          <w:sz w:val="24"/>
          <w:szCs w:val="24"/>
        </w:rPr>
        <w:t xml:space="preserve"> РЖЕВСКОГО РАЙОНА ТВЕРСКОЙ ОБЛАСТИ</w:t>
      </w: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3604C" w:rsidRPr="003045C6" w:rsidRDefault="00D3604C" w:rsidP="00D3604C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ЕНИЕ</w:t>
      </w:r>
    </w:p>
    <w:p w:rsidR="00491234" w:rsidRPr="00491234" w:rsidRDefault="00491234" w:rsidP="00491234">
      <w:pPr>
        <w:spacing w:after="200" w:line="255" w:lineRule="atLeast"/>
        <w:ind w:firstLine="150"/>
        <w:jc w:val="both"/>
        <w:rPr>
          <w:rFonts w:ascii="Arial" w:eastAsia="Times New Roman" w:hAnsi="Arial" w:cs="Arial"/>
          <w:color w:val="1E1E1E"/>
          <w:sz w:val="21"/>
          <w:szCs w:val="21"/>
          <w:lang w:eastAsia="ru-RU"/>
        </w:rPr>
      </w:pPr>
    </w:p>
    <w:p w:rsidR="002144FA" w:rsidRPr="00722ACD" w:rsidRDefault="00B40A05" w:rsidP="002144FA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722ACD">
        <w:rPr>
          <w:rFonts w:ascii="Times New Roman" w:eastAsia="Times New Roman" w:hAnsi="Times New Roman" w:cs="Times New Roman"/>
          <w:b/>
          <w:lang w:eastAsia="ru-RU"/>
        </w:rPr>
        <w:t>25</w:t>
      </w:r>
      <w:r w:rsidR="00E57627" w:rsidRPr="00722ACD">
        <w:rPr>
          <w:rFonts w:ascii="Times New Roman" w:eastAsia="Times New Roman" w:hAnsi="Times New Roman" w:cs="Times New Roman"/>
          <w:b/>
          <w:lang w:eastAsia="ru-RU"/>
        </w:rPr>
        <w:t>.01</w:t>
      </w:r>
      <w:r w:rsidRPr="00722ACD">
        <w:rPr>
          <w:rFonts w:ascii="Times New Roman" w:eastAsia="Times New Roman" w:hAnsi="Times New Roman" w:cs="Times New Roman"/>
          <w:b/>
          <w:lang w:eastAsia="ru-RU"/>
        </w:rPr>
        <w:t>.2019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 xml:space="preserve">                                                                                                                         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    </w:t>
      </w:r>
      <w:r w:rsidR="00722ACD">
        <w:rPr>
          <w:rFonts w:ascii="Times New Roman" w:eastAsia="Times New Roman" w:hAnsi="Times New Roman" w:cs="Times New Roman"/>
          <w:b/>
          <w:lang w:eastAsia="ru-RU"/>
        </w:rPr>
        <w:t xml:space="preserve">        </w:t>
      </w:r>
      <w:r w:rsidR="00A77930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2144FA" w:rsidRPr="00722ACD">
        <w:rPr>
          <w:rFonts w:ascii="Times New Roman" w:eastAsia="Times New Roman" w:hAnsi="Times New Roman" w:cs="Times New Roman"/>
          <w:b/>
          <w:lang w:eastAsia="ru-RU"/>
        </w:rPr>
        <w:t>№</w:t>
      </w:r>
      <w:r w:rsidR="00A30895" w:rsidRPr="00722ACD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57627" w:rsidRPr="00722ACD">
        <w:rPr>
          <w:rFonts w:ascii="Times New Roman" w:eastAsia="Times New Roman" w:hAnsi="Times New Roman" w:cs="Times New Roman"/>
          <w:b/>
          <w:lang w:eastAsia="ru-RU"/>
        </w:rPr>
        <w:t>7</w:t>
      </w:r>
    </w:p>
    <w:p w:rsidR="002144FA" w:rsidRPr="002144FA" w:rsidRDefault="002144FA" w:rsidP="002144F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Об утверждении Реестра муниципальных  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,  предоставляемых А</w:t>
      </w:r>
      <w:r w:rsidRPr="00E11991">
        <w:rPr>
          <w:rFonts w:ascii="Times New Roman" w:hAnsi="Times New Roman" w:cs="Times New Roman"/>
          <w:sz w:val="24"/>
          <w:szCs w:val="24"/>
        </w:rPr>
        <w:t xml:space="preserve">дминистрацией  </w:t>
      </w:r>
    </w:p>
    <w:p w:rsidR="00E11991" w:rsidRDefault="00494E5E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</w:t>
      </w:r>
      <w:r w:rsidR="00E11991">
        <w:rPr>
          <w:rFonts w:ascii="Times New Roman" w:hAnsi="Times New Roman" w:cs="Times New Roman"/>
          <w:sz w:val="24"/>
          <w:szCs w:val="24"/>
        </w:rPr>
        <w:t>инка</w:t>
      </w:r>
      <w:proofErr w:type="spellEnd"/>
      <w:r w:rsidR="00E11991">
        <w:rPr>
          <w:rFonts w:ascii="Times New Roman" w:hAnsi="Times New Roman" w:cs="Times New Roman"/>
          <w:sz w:val="24"/>
          <w:szCs w:val="24"/>
        </w:rPr>
        <w:t>»</w:t>
      </w:r>
    </w:p>
    <w:p w:rsidR="00E11991" w:rsidRPr="00E11991" w:rsidRDefault="00E11991" w:rsidP="00E11991">
      <w:pPr>
        <w:pStyle w:val="a3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   </w:t>
      </w:r>
    </w:p>
    <w:p w:rsidR="00E11991" w:rsidRPr="00E11991" w:rsidRDefault="00E11991" w:rsidP="00E11991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color w:val="333333"/>
          <w:sz w:val="24"/>
          <w:szCs w:val="24"/>
        </w:rPr>
        <w:t> </w:t>
      </w:r>
      <w:r w:rsidRPr="00E11991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gramStart"/>
      <w:r w:rsidRPr="00E1199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9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Федеральным законо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,  </w:t>
      </w:r>
      <w:hyperlink r:id="rId10" w:history="1">
        <w:r w:rsidRPr="00494E5E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решением</w:t>
        </w:r>
      </w:hyperlink>
      <w:r w:rsidRPr="00E119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а депутатов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</w:t>
      </w:r>
      <w:r>
        <w:rPr>
          <w:rFonts w:ascii="Times New Roman" w:hAnsi="Times New Roman" w:cs="Times New Roman"/>
          <w:sz w:val="24"/>
          <w:szCs w:val="24"/>
        </w:rPr>
        <w:t>го района Тверской области от 11.01.2019 №2</w:t>
      </w:r>
      <w:r w:rsidRPr="00E11991">
        <w:rPr>
          <w:rFonts w:ascii="Times New Roman" w:hAnsi="Times New Roman" w:cs="Times New Roman"/>
          <w:sz w:val="24"/>
          <w:szCs w:val="24"/>
        </w:rPr>
        <w:t>8 "Об утверждении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еречня услуг, которые являются необходимыми и обязательными для предоставления муниципальных услуг Администрацией</w:t>
      </w:r>
      <w:r>
        <w:rPr>
          <w:rFonts w:ascii="Times New Roman" w:hAnsi="Times New Roman" w:cs="Times New Roman"/>
          <w:color w:val="282828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color w:val="282828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color w:val="282828"/>
          <w:sz w:val="24"/>
          <w:szCs w:val="24"/>
        </w:rPr>
        <w:t>»</w:t>
      </w:r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Ржевского района и предоставляются организациями, участвующими в предоставлении муниципальных услуг, и порядка определения размера</w:t>
      </w:r>
      <w:proofErr w:type="gramEnd"/>
      <w:r w:rsidRPr="00E11991">
        <w:rPr>
          <w:rFonts w:ascii="Times New Roman" w:hAnsi="Times New Roman" w:cs="Times New Roman"/>
          <w:color w:val="282828"/>
          <w:sz w:val="24"/>
          <w:szCs w:val="24"/>
        </w:rPr>
        <w:t xml:space="preserve"> платы за их оказание" </w:t>
      </w:r>
      <w:hyperlink r:id="rId11" w:history="1">
        <w:r w:rsidRPr="00E11991">
          <w:rPr>
            <w:rStyle w:val="a7"/>
            <w:rFonts w:ascii="Times New Roman" w:hAnsi="Times New Roman" w:cs="Times New Roman"/>
            <w:b/>
            <w:color w:val="auto"/>
            <w:sz w:val="24"/>
            <w:szCs w:val="24"/>
          </w:rPr>
          <w:t>постановлением</w:t>
        </w:r>
      </w:hyperlink>
      <w:r w:rsidRPr="00E11991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от </w:t>
      </w:r>
      <w:r w:rsidR="00B40A05">
        <w:rPr>
          <w:rFonts w:ascii="Times New Roman" w:hAnsi="Times New Roman" w:cs="Times New Roman"/>
          <w:sz w:val="24"/>
          <w:szCs w:val="24"/>
        </w:rPr>
        <w:t>23</w:t>
      </w:r>
      <w:r w:rsidRPr="00E119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E1199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11991">
        <w:rPr>
          <w:rFonts w:ascii="Times New Roman" w:hAnsi="Times New Roman" w:cs="Times New Roman"/>
          <w:sz w:val="24"/>
          <w:szCs w:val="24"/>
        </w:rPr>
        <w:t xml:space="preserve"> №</w:t>
      </w:r>
      <w:r w:rsidR="00F24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1991">
        <w:rPr>
          <w:rFonts w:ascii="Times New Roman" w:hAnsi="Times New Roman" w:cs="Times New Roman"/>
          <w:sz w:val="24"/>
          <w:szCs w:val="24"/>
        </w:rPr>
        <w:t xml:space="preserve"> "О порядке формирования и ведения </w:t>
      </w:r>
      <w:r w:rsidRPr="00E11991">
        <w:rPr>
          <w:rFonts w:ascii="Times New Roman" w:hAnsi="Times New Roman" w:cs="Times New Roman"/>
          <w:sz w:val="24"/>
          <w:szCs w:val="24"/>
        </w:rPr>
        <w:br/>
        <w:t xml:space="preserve">реестра муниципальных услуг,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40A05">
        <w:rPr>
          <w:rFonts w:ascii="Times New Roman" w:hAnsi="Times New Roman" w:cs="Times New Roman"/>
          <w:sz w:val="24"/>
          <w:szCs w:val="24"/>
        </w:rPr>
        <w:t xml:space="preserve"> </w:t>
      </w:r>
      <w:r w:rsidRPr="00E11991">
        <w:rPr>
          <w:rFonts w:ascii="Times New Roman" w:hAnsi="Times New Roman" w:cs="Times New Roman"/>
          <w:sz w:val="24"/>
          <w:szCs w:val="24"/>
        </w:rPr>
        <w:t xml:space="preserve">Ржевского района Тверской  области», </w:t>
      </w:r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Администрация сельского поселения «</w:t>
      </w:r>
      <w:proofErr w:type="spellStart"/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Есинка</w:t>
      </w:r>
      <w:proofErr w:type="spellEnd"/>
      <w:r w:rsidRPr="005E6AE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»</w:t>
      </w:r>
    </w:p>
    <w:p w:rsidR="00E11991" w:rsidRPr="00E11991" w:rsidRDefault="00E11991" w:rsidP="00E11991">
      <w:pPr>
        <w:ind w:firstLine="9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E11991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 xml:space="preserve">1.  Утвердить Реестр муниципальных  услуг,  предоставляемых Администрацией  </w:t>
      </w:r>
      <w:r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E11991">
        <w:rPr>
          <w:rFonts w:ascii="Times New Roman" w:hAnsi="Times New Roman" w:cs="Times New Roman"/>
          <w:sz w:val="24"/>
          <w:szCs w:val="24"/>
        </w:rPr>
        <w:t>Ржевского района Тверской области, а также  услуг, предоставляемых муниципальными  учреждениями, сведения о которых подлежат размещению в Сводном реестре государственных и муниципальных услуг», прилагается (Приложение №1).</w:t>
      </w:r>
    </w:p>
    <w:p w:rsidR="00E11991" w:rsidRPr="00E11991" w:rsidRDefault="00E11991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1991">
        <w:rPr>
          <w:rFonts w:ascii="Times New Roman" w:hAnsi="Times New Roman" w:cs="Times New Roman"/>
          <w:sz w:val="24"/>
          <w:szCs w:val="24"/>
        </w:rPr>
        <w:t>2.Контроль за выполнением настоящего постановления оставляю за собой.</w:t>
      </w:r>
    </w:p>
    <w:p w:rsidR="00E11991" w:rsidRPr="002159DA" w:rsidRDefault="00176DA3" w:rsidP="00E1199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E11991" w:rsidRPr="00F94C96">
        <w:rPr>
          <w:rFonts w:ascii="Times New Roman" w:hAnsi="Times New Roman" w:cs="Times New Roman"/>
          <w:sz w:val="24"/>
          <w:szCs w:val="24"/>
        </w:rPr>
        <w:t>Настоящее постановление  вступает в силу со дня его подписания</w:t>
      </w:r>
      <w:r w:rsidR="00E11991">
        <w:rPr>
          <w:rFonts w:ascii="Times New Roman" w:hAnsi="Times New Roman" w:cs="Times New Roman"/>
          <w:sz w:val="24"/>
          <w:szCs w:val="24"/>
        </w:rPr>
        <w:t xml:space="preserve">, </w:t>
      </w:r>
      <w:r w:rsidR="00E11991" w:rsidRPr="00F94C96">
        <w:rPr>
          <w:rFonts w:ascii="Times New Roman" w:hAnsi="Times New Roman" w:cs="Times New Roman"/>
          <w:sz w:val="24"/>
          <w:szCs w:val="24"/>
        </w:rPr>
        <w:t>подлежит обнародованию в установленном порядке и размещению на официальном сайте администрации сельского поселения «</w:t>
      </w:r>
      <w:proofErr w:type="spellStart"/>
      <w:r w:rsidR="00E11991" w:rsidRPr="00F94C96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E11991" w:rsidRPr="00F94C96">
        <w:rPr>
          <w:rFonts w:ascii="Times New Roman" w:hAnsi="Times New Roman" w:cs="Times New Roman"/>
          <w:sz w:val="24"/>
          <w:szCs w:val="24"/>
        </w:rPr>
        <w:t xml:space="preserve">» в информационно-телекоммуникационной сети Интернет.            </w:t>
      </w:r>
    </w:p>
    <w:p w:rsidR="00E11991" w:rsidRPr="00627265" w:rsidRDefault="00E11991" w:rsidP="00E11991">
      <w:pPr>
        <w:pStyle w:val="a3"/>
        <w:jc w:val="both"/>
      </w:pPr>
      <w:r w:rsidRPr="00E11991">
        <w:rPr>
          <w:rFonts w:ascii="Times New Roman" w:hAnsi="Times New Roman" w:cs="Times New Roman"/>
          <w:sz w:val="24"/>
          <w:szCs w:val="24"/>
        </w:rPr>
        <w:t>4. Признать утратившим силу Постановление Администрации</w:t>
      </w:r>
      <w:r w:rsidR="00385660">
        <w:rPr>
          <w:rFonts w:ascii="Times New Roman" w:hAnsi="Times New Roman" w:cs="Times New Roman"/>
          <w:sz w:val="24"/>
          <w:szCs w:val="24"/>
        </w:rPr>
        <w:t xml:space="preserve"> сельского поселения «</w:t>
      </w:r>
      <w:proofErr w:type="spellStart"/>
      <w:r w:rsidR="0038566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области  от 1</w:t>
      </w:r>
      <w:r w:rsidR="00385660">
        <w:rPr>
          <w:rFonts w:ascii="Times New Roman" w:hAnsi="Times New Roman" w:cs="Times New Roman"/>
          <w:sz w:val="24"/>
          <w:szCs w:val="24"/>
        </w:rPr>
        <w:t xml:space="preserve">0.05.2012 № 11а </w:t>
      </w:r>
      <w:r w:rsidRPr="00E11991">
        <w:rPr>
          <w:rFonts w:ascii="Times New Roman" w:hAnsi="Times New Roman" w:cs="Times New Roman"/>
          <w:sz w:val="24"/>
          <w:szCs w:val="24"/>
        </w:rPr>
        <w:t xml:space="preserve"> «Об утверждении Реестра муниципальных  услуг,  предоставляемых администрацией </w:t>
      </w:r>
      <w:r w:rsidR="00385660">
        <w:rPr>
          <w:rFonts w:ascii="Times New Roman" w:hAnsi="Times New Roman" w:cs="Times New Roman"/>
          <w:sz w:val="24"/>
          <w:szCs w:val="24"/>
        </w:rPr>
        <w:t>сельского поселения «</w:t>
      </w:r>
      <w:proofErr w:type="spellStart"/>
      <w:r w:rsidR="00385660">
        <w:rPr>
          <w:rFonts w:ascii="Times New Roman" w:hAnsi="Times New Roman" w:cs="Times New Roman"/>
          <w:sz w:val="24"/>
          <w:szCs w:val="24"/>
        </w:rPr>
        <w:t>Есинка</w:t>
      </w:r>
      <w:proofErr w:type="spellEnd"/>
      <w:r w:rsidR="00385660">
        <w:rPr>
          <w:rFonts w:ascii="Times New Roman" w:hAnsi="Times New Roman" w:cs="Times New Roman"/>
          <w:sz w:val="24"/>
          <w:szCs w:val="24"/>
        </w:rPr>
        <w:t>»</w:t>
      </w:r>
      <w:r w:rsidRPr="00E11991">
        <w:rPr>
          <w:rFonts w:ascii="Times New Roman" w:hAnsi="Times New Roman" w:cs="Times New Roman"/>
          <w:sz w:val="24"/>
          <w:szCs w:val="24"/>
        </w:rPr>
        <w:t xml:space="preserve"> Ржевского района Тверской  области</w:t>
      </w:r>
      <w:r w:rsidR="00385660">
        <w:rPr>
          <w:rFonts w:ascii="Times New Roman" w:hAnsi="Times New Roman" w:cs="Times New Roman"/>
          <w:sz w:val="24"/>
          <w:szCs w:val="24"/>
        </w:rPr>
        <w:t>»</w:t>
      </w:r>
      <w:r w:rsidR="00176DA3">
        <w:rPr>
          <w:rFonts w:ascii="Times New Roman" w:hAnsi="Times New Roman" w:cs="Times New Roman"/>
          <w:sz w:val="24"/>
          <w:szCs w:val="24"/>
        </w:rPr>
        <w:t>.</w:t>
      </w:r>
    </w:p>
    <w:p w:rsidR="008E6134" w:rsidRPr="005E6AE3" w:rsidRDefault="008E6134" w:rsidP="009B5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159DA" w:rsidRPr="002159DA" w:rsidRDefault="002159DA" w:rsidP="002159D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159DA">
        <w:rPr>
          <w:rFonts w:ascii="Times New Roman" w:hAnsi="Times New Roman" w:cs="Times New Roman"/>
          <w:sz w:val="24"/>
          <w:szCs w:val="24"/>
        </w:rPr>
        <w:t xml:space="preserve">       </w:t>
      </w:r>
      <w:r w:rsidR="00AB28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59DA" w:rsidRPr="00880BA6" w:rsidRDefault="00D3604C" w:rsidP="002159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син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2159DA" w:rsidRPr="00880BA6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Э.Арушанян</w:t>
      </w:r>
      <w:proofErr w:type="spellEnd"/>
    </w:p>
    <w:p w:rsidR="00385660" w:rsidRDefault="00385660" w:rsidP="002159DA">
      <w:pPr>
        <w:sectPr w:rsidR="00385660" w:rsidSect="009D2A95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9D2A95" w:rsidRPr="00A77930" w:rsidRDefault="009D2A95" w:rsidP="009D2A95">
      <w:pPr>
        <w:spacing w:after="0"/>
        <w:jc w:val="right"/>
        <w:rPr>
          <w:rFonts w:ascii="Times New Roman" w:hAnsi="Times New Roman" w:cs="Times New Roman"/>
          <w:b/>
        </w:rPr>
      </w:pPr>
      <w:r w:rsidRPr="00A77930">
        <w:rPr>
          <w:rFonts w:ascii="Times New Roman" w:hAnsi="Times New Roman" w:cs="Times New Roman"/>
          <w:b/>
        </w:rPr>
        <w:lastRenderedPageBreak/>
        <w:t>Приложение № 1</w:t>
      </w:r>
    </w:p>
    <w:p w:rsidR="00F24DBD" w:rsidRPr="00A77930" w:rsidRDefault="009D2A95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к Постановлению Администрации 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 xml:space="preserve">сельского поселения </w:t>
      </w:r>
    </w:p>
    <w:p w:rsidR="009D2A95" w:rsidRPr="00A77930" w:rsidRDefault="00F24DBD" w:rsidP="009D2A95">
      <w:pPr>
        <w:spacing w:after="0"/>
        <w:jc w:val="right"/>
        <w:rPr>
          <w:rFonts w:ascii="Times New Roman" w:eastAsia="MS Mincho" w:hAnsi="Times New Roman" w:cs="Times New Roman"/>
          <w:b/>
          <w:lang w:eastAsia="ja-JP"/>
        </w:rPr>
      </w:pPr>
      <w:r w:rsidRPr="00A77930">
        <w:rPr>
          <w:rFonts w:ascii="Times New Roman" w:eastAsia="MS Mincho" w:hAnsi="Times New Roman" w:cs="Times New Roman"/>
          <w:b/>
          <w:lang w:eastAsia="ja-JP"/>
        </w:rPr>
        <w:t xml:space="preserve"> «</w:t>
      </w:r>
      <w:proofErr w:type="spellStart"/>
      <w:r w:rsidRPr="00A77930">
        <w:rPr>
          <w:rFonts w:ascii="Times New Roman" w:eastAsia="MS Mincho" w:hAnsi="Times New Roman" w:cs="Times New Roman"/>
          <w:b/>
          <w:lang w:eastAsia="ja-JP"/>
        </w:rPr>
        <w:t>Есинка</w:t>
      </w:r>
      <w:proofErr w:type="spellEnd"/>
      <w:r w:rsidRPr="00A77930">
        <w:rPr>
          <w:rFonts w:ascii="Times New Roman" w:eastAsia="MS Mincho" w:hAnsi="Times New Roman" w:cs="Times New Roman"/>
          <w:b/>
          <w:lang w:eastAsia="ja-JP"/>
        </w:rPr>
        <w:t>»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Ржевского района</w:t>
      </w:r>
    </w:p>
    <w:p w:rsidR="009D2A95" w:rsidRPr="00A77930" w:rsidRDefault="00DA41CA" w:rsidP="009D2A95">
      <w:pPr>
        <w:spacing w:after="0"/>
        <w:jc w:val="right"/>
        <w:rPr>
          <w:rFonts w:eastAsia="MS Mincho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от 25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.01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>.201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9</w:t>
      </w:r>
      <w:r w:rsidR="009D2A95" w:rsidRPr="00A77930">
        <w:rPr>
          <w:rFonts w:ascii="Times New Roman" w:eastAsia="MS Mincho" w:hAnsi="Times New Roman" w:cs="Times New Roman"/>
          <w:b/>
          <w:lang w:eastAsia="ja-JP"/>
        </w:rPr>
        <w:t xml:space="preserve"> №</w:t>
      </w:r>
      <w:r w:rsidR="00F24DBD" w:rsidRPr="00A77930">
        <w:rPr>
          <w:rFonts w:ascii="Times New Roman" w:eastAsia="MS Mincho" w:hAnsi="Times New Roman" w:cs="Times New Roman"/>
          <w:b/>
          <w:lang w:eastAsia="ja-JP"/>
        </w:rPr>
        <w:t>7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РЕЕСТР</w:t>
      </w:r>
    </w:p>
    <w:p w:rsidR="009D2A95" w:rsidRPr="006D6B3D" w:rsidRDefault="009D2A95" w:rsidP="009D2A95">
      <w:pPr>
        <w:spacing w:before="120"/>
        <w:jc w:val="center"/>
        <w:rPr>
          <w:rFonts w:ascii="Times New Roman" w:hAnsi="Times New Roman" w:cs="Times New Roman"/>
          <w:b/>
          <w:bCs/>
          <w:color w:val="000000"/>
        </w:rPr>
      </w:pPr>
      <w:r w:rsidRPr="006D6B3D">
        <w:rPr>
          <w:rFonts w:ascii="Times New Roman" w:hAnsi="Times New Roman" w:cs="Times New Roman"/>
          <w:b/>
          <w:color w:val="000000"/>
        </w:rPr>
        <w:t>муниципальных услуг</w:t>
      </w:r>
      <w:r w:rsidRPr="006D6B3D">
        <w:rPr>
          <w:rFonts w:ascii="Times New Roman" w:hAnsi="Times New Roman" w:cs="Times New Roman"/>
          <w:b/>
          <w:bCs/>
          <w:color w:val="000000"/>
        </w:rPr>
        <w:t>, предоставляемых Администрацией</w:t>
      </w:r>
      <w:r w:rsidR="00F24DBD" w:rsidRPr="006D6B3D">
        <w:rPr>
          <w:rFonts w:ascii="Times New Roman" w:hAnsi="Times New Roman" w:cs="Times New Roman"/>
          <w:b/>
          <w:bCs/>
          <w:color w:val="000000"/>
        </w:rPr>
        <w:t xml:space="preserve"> сельского поселения «</w:t>
      </w:r>
      <w:proofErr w:type="spellStart"/>
      <w:r w:rsidR="00F24DBD" w:rsidRPr="006D6B3D">
        <w:rPr>
          <w:rFonts w:ascii="Times New Roman" w:hAnsi="Times New Roman" w:cs="Times New Roman"/>
          <w:b/>
          <w:bCs/>
          <w:color w:val="000000"/>
        </w:rPr>
        <w:t>Есинка</w:t>
      </w:r>
      <w:proofErr w:type="spellEnd"/>
      <w:r w:rsidR="00F24DBD" w:rsidRPr="006D6B3D">
        <w:rPr>
          <w:rFonts w:ascii="Times New Roman" w:hAnsi="Times New Roman" w:cs="Times New Roman"/>
          <w:b/>
          <w:bCs/>
          <w:color w:val="000000"/>
        </w:rPr>
        <w:t>»</w:t>
      </w:r>
      <w:r w:rsidRPr="006D6B3D">
        <w:rPr>
          <w:rFonts w:ascii="Times New Roman" w:hAnsi="Times New Roman" w:cs="Times New Roman"/>
          <w:b/>
          <w:bCs/>
          <w:color w:val="000000"/>
        </w:rPr>
        <w:t xml:space="preserve"> Ржевского района Тверской области, а также услуг, предоставляемых муниципальными  учреждениями, сведения о которых подлежат размещению в Сводном реестре государственных и муниципальных услуг</w:t>
      </w:r>
    </w:p>
    <w:tbl>
      <w:tblPr>
        <w:tblW w:w="151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01"/>
        <w:gridCol w:w="1955"/>
        <w:gridCol w:w="3261"/>
        <w:gridCol w:w="2268"/>
        <w:gridCol w:w="1843"/>
        <w:gridCol w:w="2126"/>
        <w:gridCol w:w="1282"/>
      </w:tblGrid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N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 </w:t>
            </w:r>
            <w:r w:rsidR="00F24DBD" w:rsidRPr="006D6B3D">
              <w:rPr>
                <w:rFonts w:ascii="Times New Roman" w:hAnsi="Times New Roman" w:cs="Times New Roman"/>
              </w:rPr>
              <w:t>местного самоуправления, ответственный</w:t>
            </w:r>
            <w:r w:rsidRPr="006D6B3D">
              <w:rPr>
                <w:rFonts w:ascii="Times New Roman" w:hAnsi="Times New Roman" w:cs="Times New Roman"/>
              </w:rPr>
              <w:t xml:space="preserve"> за предоставление муниципальной услуги/</w:t>
            </w:r>
          </w:p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авовой акт, устанавливающий полномочия для предоставления муниципальной услуги (статья, часть, пункт, подпункт, абзац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, которые являются необходимыми и обязательными для предоставления муниципальных услуг и включены в перечень</w:t>
            </w:r>
            <w:r w:rsidR="00F24DBD" w:rsidRPr="006D6B3D">
              <w:rPr>
                <w:rFonts w:ascii="Times New Roman" w:hAnsi="Times New Roman" w:cs="Times New Roman"/>
              </w:rPr>
              <w:t>, утвержденный решением Совета</w:t>
            </w:r>
            <w:r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="00F24DBD"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="00F24DBD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F24DBD" w:rsidRPr="006D6B3D">
              <w:rPr>
                <w:rFonts w:ascii="Times New Roman" w:hAnsi="Times New Roman" w:cs="Times New Roman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Тверской обла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квизиты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Сведения о предоставлении муниципальной услуги в электронной форме, в т. ч. с использованием информационно-телекоммуникационной сети Интернет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озможность предоставления услуги через многофункциональный центр (адрес, сайт)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8</w:t>
            </w:r>
          </w:p>
        </w:tc>
      </w:tr>
      <w:tr w:rsidR="009D2A95" w:rsidRPr="006D6B3D" w:rsidTr="00F24DBD">
        <w:tc>
          <w:tcPr>
            <w:tcW w:w="1517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center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b/>
              </w:rPr>
              <w:t>I. Муниципальные услуги, предоставляе</w:t>
            </w:r>
            <w:r w:rsidR="001F309E" w:rsidRPr="006D6B3D">
              <w:rPr>
                <w:rFonts w:ascii="Times New Roman" w:hAnsi="Times New Roman" w:cs="Times New Roman"/>
                <w:b/>
              </w:rPr>
              <w:t xml:space="preserve">мые </w:t>
            </w:r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1F309E" w:rsidRPr="006D6B3D">
              <w:rPr>
                <w:rFonts w:ascii="Times New Roman" w:hAnsi="Times New Roman" w:cs="Times New Roman"/>
                <w:b/>
              </w:rPr>
              <w:t>Администрацией сельского поселения «</w:t>
            </w:r>
            <w:proofErr w:type="spellStart"/>
            <w:r w:rsidR="001F309E" w:rsidRPr="006D6B3D">
              <w:rPr>
                <w:rFonts w:ascii="Times New Roman" w:hAnsi="Times New Roman" w:cs="Times New Roman"/>
                <w:b/>
              </w:rPr>
              <w:t>Есинка</w:t>
            </w:r>
            <w:proofErr w:type="spellEnd"/>
            <w:r w:rsidR="001F309E" w:rsidRPr="006D6B3D">
              <w:rPr>
                <w:rFonts w:ascii="Times New Roman" w:hAnsi="Times New Roman" w:cs="Times New Roman"/>
                <w:b/>
              </w:rPr>
              <w:t>»</w:t>
            </w:r>
            <w:r w:rsidRPr="006D6B3D">
              <w:rPr>
                <w:rFonts w:ascii="Times New Roman" w:hAnsi="Times New Roman" w:cs="Times New Roman"/>
                <w:b/>
              </w:rPr>
              <w:t xml:space="preserve"> Ржевского района Тверской области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EE2D4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по запросам граждан и организаций архивных справок, выписок, копий архивных документов, копий нормативных правовых </w:t>
            </w:r>
            <w:r w:rsidRPr="006D6B3D">
              <w:rPr>
                <w:rFonts w:ascii="Times New Roman" w:hAnsi="Times New Roman" w:cs="Times New Roman"/>
              </w:rPr>
              <w:lastRenderedPageBreak/>
              <w:t>актов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F309E" w:rsidP="001F309E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</w:t>
            </w:r>
            <w:r w:rsidR="00EE2D44"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>Ржевского района</w:t>
            </w:r>
            <w:r w:rsidR="001433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ункт 1 части 3  статьи 4  Федерального закона от 22 октября 2004 г. № 125-ФЗ «Об архивном деле в Российской Федерации» Конституция Российской Федерации,  </w:t>
            </w:r>
            <w:hyperlink r:id="rId12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16 части 1 статьи 1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5,   </w:t>
            </w:r>
            <w:hyperlink r:id="rId13" w:history="1">
              <w:r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 от 6 октября 2003 года № 131-ФЗ «Об общих принципах организации местн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самоуправления в Российской Федерации», Федеральный закон от 22 октября,  Закон Тверской области от 23.12.2005г №162-ЗО «Об архивном деле в Тверской области» Правилами организации хранения, комплектования, учета и использования документов в государственных и муниципальных архивах, музеях и библиотеках, организациях Российской академии наук» (приказ Министерства культуры и массовых коммуникаций РФ   от 18.01.2007 №19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</w:t>
            </w:r>
            <w:r w:rsidR="004177C4" w:rsidRPr="006D6B3D">
              <w:rPr>
                <w:rFonts w:ascii="Times New Roman" w:hAnsi="Times New Roman" w:cs="Times New Roman"/>
              </w:rPr>
              <w:t>ние Администрации сельского поселения «</w:t>
            </w:r>
            <w:proofErr w:type="spellStart"/>
            <w:r w:rsidR="004177C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4177C4" w:rsidRPr="006D6B3D">
              <w:rPr>
                <w:rFonts w:ascii="Times New Roman" w:hAnsi="Times New Roman" w:cs="Times New Roman"/>
              </w:rPr>
              <w:t>»</w:t>
            </w:r>
          </w:p>
          <w:p w:rsidR="00DA41CA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жевского района от 30.11.2012г. </w:t>
            </w:r>
          </w:p>
          <w:p w:rsidR="009D2A95" w:rsidRPr="006D6B3D" w:rsidRDefault="004177C4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№ 30 </w:t>
            </w:r>
            <w:r w:rsidR="009D2A95" w:rsidRPr="006D6B3D">
              <w:rPr>
                <w:rFonts w:ascii="Times New Roman" w:hAnsi="Times New Roman" w:cs="Times New Roman"/>
              </w:rPr>
              <w:t>«Об утверждении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административного  ре</w:t>
            </w:r>
            <w:r w:rsidR="004177C4" w:rsidRPr="006D6B3D">
              <w:rPr>
                <w:rFonts w:ascii="Times New Roman" w:hAnsi="Times New Roman" w:cs="Times New Roman"/>
              </w:rPr>
              <w:t xml:space="preserve">гламента </w:t>
            </w:r>
            <w:r w:rsidR="004177C4" w:rsidRPr="006D6B3D">
              <w:rPr>
                <w:rFonts w:ascii="Times New Roman" w:hAnsi="Times New Roman" w:cs="Times New Roman"/>
              </w:rPr>
              <w:lastRenderedPageBreak/>
              <w:t>по предоставлению муни</w:t>
            </w:r>
            <w:r w:rsidRPr="006D6B3D">
              <w:rPr>
                <w:rFonts w:ascii="Times New Roman" w:hAnsi="Times New Roman" w:cs="Times New Roman"/>
              </w:rPr>
              <w:t>ципальной услуги «</w:t>
            </w:r>
            <w:r w:rsidR="004177C4" w:rsidRPr="006D6B3D">
              <w:rPr>
                <w:rFonts w:ascii="Times New Roman" w:hAnsi="Times New Roman" w:cs="Times New Roman"/>
              </w:rPr>
              <w:t>Предоставление по запросам граждан и организаций архивных справок, выписок, копий архивных документов, копий нормативных правовых актов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4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</w:t>
            </w:r>
            <w:r w:rsidRPr="006D6B3D">
              <w:rPr>
                <w:rFonts w:ascii="Times New Roman" w:hAnsi="Times New Roman" w:cs="Times New Roman"/>
              </w:rPr>
              <w:lastRenderedPageBreak/>
              <w:t>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выписки из р</w:t>
            </w:r>
            <w:r w:rsidR="009D2A95" w:rsidRPr="006D6B3D">
              <w:rPr>
                <w:rFonts w:ascii="Times New Roman" w:hAnsi="Times New Roman" w:cs="Times New Roman"/>
              </w:rPr>
              <w:t xml:space="preserve">еестра </w:t>
            </w:r>
            <w:proofErr w:type="spellStart"/>
            <w:proofErr w:type="gramStart"/>
            <w:r w:rsidR="009D2A95" w:rsidRPr="006D6B3D">
              <w:rPr>
                <w:rFonts w:ascii="Times New Roman" w:hAnsi="Times New Roman" w:cs="Times New Roman"/>
              </w:rPr>
              <w:t>муниципаль</w:t>
            </w:r>
            <w:proofErr w:type="spellEnd"/>
            <w:r w:rsidR="009D2A95" w:rsidRPr="006D6B3D">
              <w:rPr>
                <w:rFonts w:ascii="Times New Roman" w:hAnsi="Times New Roman" w:cs="Times New Roman"/>
              </w:rPr>
              <w:t>-ной</w:t>
            </w:r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 собственности</w:t>
            </w:r>
            <w:r w:rsidRPr="006D6B3D">
              <w:rPr>
                <w:rFonts w:ascii="Times New Roman" w:hAnsi="Times New Roman" w:cs="Times New Roman"/>
              </w:rPr>
              <w:t xml:space="preserve">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C0BA8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43399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hyperlink r:id="rId15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Пункт 3 части 1 статьи 1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5, </w:t>
            </w:r>
            <w:hyperlink r:id="rId16" w:history="1"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8D4396"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="008D4396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8D4396" w:rsidRPr="006D6B3D">
              <w:rPr>
                <w:rFonts w:ascii="Times New Roman" w:hAnsi="Times New Roman" w:cs="Times New Roman"/>
              </w:rPr>
              <w:t xml:space="preserve">» Ржевского района № 65-1 от 26.02.2016 г. </w:t>
            </w:r>
            <w:r w:rsidRPr="006D6B3D">
              <w:rPr>
                <w:rFonts w:ascii="Times New Roman" w:hAnsi="Times New Roman" w:cs="Times New Roman"/>
              </w:rPr>
              <w:t xml:space="preserve">Об утверждении Положения </w:t>
            </w:r>
            <w:r w:rsidR="008D4396" w:rsidRPr="006D6B3D">
              <w:rPr>
                <w:rFonts w:ascii="Times New Roman" w:hAnsi="Times New Roman" w:cs="Times New Roman"/>
              </w:rPr>
              <w:t>«О</w:t>
            </w:r>
            <w:r w:rsidR="009025E4" w:rsidRPr="006D6B3D">
              <w:rPr>
                <w:rFonts w:ascii="Times New Roman" w:hAnsi="Times New Roman" w:cs="Times New Roman"/>
              </w:rPr>
              <w:t xml:space="preserve"> ведении реестра муниципальной собственности сельского поселения «</w:t>
            </w:r>
            <w:proofErr w:type="spellStart"/>
            <w:r w:rsidR="009025E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>» Ржевского района Тверской области</w:t>
            </w:r>
            <w:r w:rsidRPr="006D6B3D">
              <w:rPr>
                <w:rFonts w:ascii="Times New Roman" w:hAnsi="Times New Roman" w:cs="Times New Roman"/>
              </w:rPr>
              <w:t>»;</w:t>
            </w:r>
          </w:p>
          <w:p w:rsidR="009D2A95" w:rsidRPr="006D6B3D" w:rsidRDefault="009025E4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шение Совета </w:t>
            </w:r>
            <w:r w:rsidR="009D2A95" w:rsidRPr="006D6B3D">
              <w:rPr>
                <w:rFonts w:ascii="Times New Roman" w:hAnsi="Times New Roman" w:cs="Times New Roman"/>
              </w:rPr>
              <w:t xml:space="preserve"> депутатов </w:t>
            </w:r>
            <w:r w:rsidRPr="006D6B3D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О</w:t>
            </w:r>
            <w:proofErr w:type="gramEnd"/>
            <w:r w:rsidR="009D2A95" w:rsidRPr="006D6B3D">
              <w:rPr>
                <w:rFonts w:ascii="Times New Roman" w:hAnsi="Times New Roman" w:cs="Times New Roman"/>
              </w:rPr>
              <w:t xml:space="preserve">б утверждении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 xml:space="preserve">Положения </w:t>
            </w:r>
            <w:r w:rsidRPr="006D6B3D">
              <w:rPr>
                <w:rFonts w:ascii="Times New Roman" w:hAnsi="Times New Roman" w:cs="Times New Roman"/>
              </w:rPr>
              <w:t xml:space="preserve"> «</w:t>
            </w:r>
            <w:r w:rsidR="009D2A95" w:rsidRPr="006D6B3D">
              <w:rPr>
                <w:rFonts w:ascii="Times New Roman" w:hAnsi="Times New Roman" w:cs="Times New Roman"/>
              </w:rPr>
              <w:t>О порядке управления имуществом казны муниципальн</w:t>
            </w:r>
            <w:r w:rsidRPr="006D6B3D">
              <w:rPr>
                <w:rFonts w:ascii="Times New Roman" w:hAnsi="Times New Roman" w:cs="Times New Roman"/>
              </w:rPr>
              <w:t>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C80" w:rsidRPr="006D6B3D" w:rsidRDefault="009D2A95" w:rsidP="00517C80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9025E4" w:rsidRPr="006D6B3D">
              <w:rPr>
                <w:rFonts w:ascii="Times New Roman" w:hAnsi="Times New Roman" w:cs="Times New Roman"/>
              </w:rPr>
              <w:t>сельского поселения «</w:t>
            </w:r>
            <w:proofErr w:type="spellStart"/>
            <w:r w:rsidR="009025E4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025E4" w:rsidRPr="006D6B3D">
              <w:rPr>
                <w:rFonts w:ascii="Times New Roman" w:hAnsi="Times New Roman" w:cs="Times New Roman"/>
              </w:rPr>
              <w:t>» Ржевского района от 30.11</w:t>
            </w:r>
            <w:r w:rsidR="00DA41CA">
              <w:rPr>
                <w:rFonts w:ascii="Times New Roman" w:hAnsi="Times New Roman" w:cs="Times New Roman"/>
              </w:rPr>
              <w:t>.2012</w:t>
            </w:r>
            <w:r w:rsidR="00517C80" w:rsidRPr="006D6B3D">
              <w:rPr>
                <w:rFonts w:ascii="Times New Roman" w:hAnsi="Times New Roman" w:cs="Times New Roman"/>
              </w:rPr>
              <w:t xml:space="preserve"> г. № 40</w:t>
            </w:r>
            <w:r w:rsidRPr="006D6B3D">
              <w:rPr>
                <w:rFonts w:ascii="Times New Roman" w:hAnsi="Times New Roman" w:cs="Times New Roman"/>
              </w:rPr>
              <w:t xml:space="preserve">  «</w:t>
            </w:r>
            <w:r w:rsidRPr="006D6B3D">
              <w:rPr>
                <w:rStyle w:val="TextNPA"/>
                <w:rFonts w:cs="Times New Roman"/>
                <w:sz w:val="22"/>
              </w:rPr>
              <w:t>Об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утверждении административного 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регламента </w:t>
            </w:r>
            <w:r w:rsidR="00517C80" w:rsidRPr="006D6B3D">
              <w:rPr>
                <w:rStyle w:val="TextNPA"/>
                <w:rFonts w:cs="Times New Roman"/>
                <w:sz w:val="22"/>
              </w:rPr>
              <w:t>по предоставлению</w:t>
            </w:r>
            <w:r w:rsidRPr="006D6B3D">
              <w:rPr>
                <w:rStyle w:val="TextNPA"/>
                <w:rFonts w:cs="Times New Roman"/>
                <w:sz w:val="22"/>
              </w:rPr>
              <w:t xml:space="preserve"> муниципальной</w:t>
            </w:r>
            <w:r w:rsidR="00517C80" w:rsidRPr="006D6B3D">
              <w:rPr>
                <w:rStyle w:val="TextNPA"/>
                <w:rFonts w:cs="Times New Roman"/>
                <w:sz w:val="22"/>
              </w:rPr>
              <w:t xml:space="preserve"> </w:t>
            </w:r>
            <w:r w:rsidRPr="006D6B3D">
              <w:rPr>
                <w:rStyle w:val="TextNPA"/>
                <w:rFonts w:cs="Times New Roman"/>
                <w:sz w:val="22"/>
              </w:rPr>
              <w:t>услуги «</w:t>
            </w:r>
            <w:r w:rsidR="00517C80" w:rsidRPr="006D6B3D">
              <w:rPr>
                <w:rFonts w:ascii="Times New Roman" w:hAnsi="Times New Roman" w:cs="Times New Roman"/>
              </w:rPr>
              <w:t xml:space="preserve">Предоставление выписки из реестра </w:t>
            </w:r>
            <w:r w:rsidR="00517C80" w:rsidRPr="006D6B3D">
              <w:rPr>
                <w:rFonts w:ascii="Times New Roman" w:hAnsi="Times New Roman" w:cs="Times New Roman"/>
              </w:rPr>
              <w:lastRenderedPageBreak/>
              <w:t>муниципальной собственности сельского поселения «</w:t>
            </w:r>
            <w:proofErr w:type="spellStart"/>
            <w:r w:rsidR="00517C80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517C80" w:rsidRPr="006D6B3D">
              <w:rPr>
                <w:rFonts w:ascii="Times New Roman" w:hAnsi="Times New Roman" w:cs="Times New Roman"/>
              </w:rPr>
              <w:t>»</w:t>
            </w:r>
          </w:p>
          <w:p w:rsidR="009D2A95" w:rsidRPr="006D6B3D" w:rsidRDefault="009D2A95" w:rsidP="00F24DBD">
            <w:pPr>
              <w:rPr>
                <w:rStyle w:val="TextNPA"/>
                <w:rFonts w:cs="Times New Roman"/>
                <w:sz w:val="22"/>
              </w:rPr>
            </w:pPr>
            <w:r w:rsidRPr="006D6B3D">
              <w:rPr>
                <w:rStyle w:val="TextNPA"/>
                <w:rFonts w:cs="Times New Roman"/>
                <w:sz w:val="22"/>
              </w:rPr>
              <w:t>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7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1701" w:type="dxa"/>
          </w:tcPr>
          <w:p w:rsidR="009D2A95" w:rsidRPr="006D6B3D" w:rsidRDefault="00153C0F" w:rsidP="00F24D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жительства 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книги, и ин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документов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53C0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43399" w:rsidP="00F354F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hyperlink r:id="rId18" w:history="1">
              <w:r w:rsidR="00F354FF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Ч</w:t>
              </w:r>
              <w:r w:rsidR="009D2A95" w:rsidRPr="006D6B3D">
                <w:rPr>
                  <w:rStyle w:val="a7"/>
                  <w:rFonts w:ascii="Times New Roman" w:hAnsi="Times New Roman" w:cs="Times New Roman"/>
                  <w:b/>
                  <w:color w:val="auto"/>
                </w:rPr>
                <w:t>асть 2 статьи 32</w:t>
              </w:r>
            </w:hyperlink>
            <w:r w:rsidR="009D2A95" w:rsidRPr="006D6B3D">
              <w:rPr>
                <w:rFonts w:ascii="Times New Roman" w:hAnsi="Times New Roman" w:cs="Times New Roman"/>
                <w:b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t>Федерального закона от 6 октября 2003 года № 131-ФЗ «Об общих принципах организации местного самоуправления в Российской Федерации»,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>Федеральный закон от 2 мая 2006 № 59-ФЗ « О порядке рассмотрения обращений граждан Российской Федерации»</w:t>
            </w:r>
          </w:p>
          <w:p w:rsidR="009D2A95" w:rsidRPr="006D6B3D" w:rsidRDefault="009D2A95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F354FF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F354FF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9D2A95"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F354FF" w:rsidRPr="006D6B3D">
              <w:rPr>
                <w:rFonts w:ascii="Times New Roman" w:hAnsi="Times New Roman" w:cs="Times New Roman"/>
              </w:rPr>
              <w:t>го района  Тверской области № 31 от 30.11</w:t>
            </w:r>
            <w:r w:rsidR="009D2A95" w:rsidRPr="006D6B3D">
              <w:rPr>
                <w:rFonts w:ascii="Times New Roman" w:hAnsi="Times New Roman" w:cs="Times New Roman"/>
              </w:rPr>
              <w:t xml:space="preserve">.2012 года «Об утверждении  административного 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F354FF" w:rsidRPr="006D6B3D">
              <w:rPr>
                <w:rFonts w:ascii="Times New Roman" w:hAnsi="Times New Roman" w:cs="Times New Roman"/>
              </w:rPr>
              <w:t xml:space="preserve"> по предоставлению</w:t>
            </w:r>
            <w:r w:rsidRPr="006D6B3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D6B3D">
              <w:rPr>
                <w:rFonts w:ascii="Times New Roman" w:hAnsi="Times New Roman" w:cs="Times New Roman"/>
              </w:rPr>
              <w:t>муниципальной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F354FF" w:rsidRPr="006D6B3D" w:rsidRDefault="009D2A95" w:rsidP="00F354F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Выдача документов </w:t>
            </w:r>
            <w:proofErr w:type="gramStart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справок с места жительства, о составе семьи, о совместном проживании с места жительства </w:t>
            </w:r>
            <w:r w:rsidR="00F354FF"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граждан, зарегистрированных по месту жительства в населенных пунктах сельского поселения, о наличии подсобного хозяйства, для оформления права на наследство, выписки из </w:t>
            </w:r>
            <w:proofErr w:type="spellStart"/>
            <w:r w:rsidR="00F354FF" w:rsidRPr="006D6B3D">
              <w:rPr>
                <w:rFonts w:ascii="Times New Roman" w:hAnsi="Times New Roman" w:cs="Times New Roman"/>
                <w:color w:val="000000"/>
              </w:rPr>
              <w:t>похозяйственной</w:t>
            </w:r>
            <w:proofErr w:type="spellEnd"/>
            <w:r w:rsidR="00F354FF" w:rsidRPr="006D6B3D">
              <w:rPr>
                <w:rFonts w:ascii="Times New Roman" w:hAnsi="Times New Roman" w:cs="Times New Roman"/>
                <w:color w:val="000000"/>
              </w:rPr>
              <w:t xml:space="preserve"> книги, и иных документов)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19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54FF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F354FF" w:rsidP="00F354F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F354FF" w:rsidP="0029719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ередача в собственность гражданам жилых помещений муниципального жилищного фонда путем 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риватиза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297199" w:rsidP="00297199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ый закон от 04.07.1991 № 1541-1 « О приватизации жилищного фонда в Российской Федерации 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в редакции от11.06.2008);</w:t>
            </w:r>
            <w:r w:rsidR="009D2A95"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97199" w:rsidRPr="006D6B3D">
              <w:rPr>
                <w:rFonts w:ascii="Times New Roman" w:hAnsi="Times New Roman" w:cs="Times New Roman"/>
              </w:rPr>
              <w:t>Администрации сельского поселения «</w:t>
            </w:r>
            <w:proofErr w:type="spellStart"/>
            <w:r w:rsidR="00297199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297199" w:rsidRPr="006D6B3D">
              <w:rPr>
                <w:rFonts w:ascii="Times New Roman" w:hAnsi="Times New Roman" w:cs="Times New Roman"/>
              </w:rPr>
              <w:t>го района  Тверской области № 43 от 30.11</w:t>
            </w:r>
            <w:r w:rsidRPr="006D6B3D">
              <w:rPr>
                <w:rFonts w:ascii="Times New Roman" w:hAnsi="Times New Roman" w:cs="Times New Roman"/>
              </w:rPr>
              <w:t>.2012 года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proofErr w:type="spellStart"/>
            <w:proofErr w:type="gramStart"/>
            <w:r w:rsidRPr="006D6B3D">
              <w:rPr>
                <w:rFonts w:ascii="Times New Roman" w:hAnsi="Times New Roman" w:cs="Times New Roman"/>
              </w:rPr>
              <w:t>утвержде-нии</w:t>
            </w:r>
            <w:proofErr w:type="spellEnd"/>
            <w:proofErr w:type="gramEnd"/>
            <w:r w:rsidRPr="006D6B3D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6D6B3D">
              <w:rPr>
                <w:rFonts w:ascii="Times New Roman" w:hAnsi="Times New Roman" w:cs="Times New Roman"/>
              </w:rPr>
              <w:t>админист-ративного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</w:t>
            </w:r>
            <w:r w:rsidR="00297199" w:rsidRPr="006D6B3D">
              <w:rPr>
                <w:rFonts w:ascii="Times New Roman" w:hAnsi="Times New Roman" w:cs="Times New Roman"/>
              </w:rPr>
              <w:t>по</w:t>
            </w:r>
            <w:r w:rsidR="00DC4282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предоставлен</w:t>
            </w:r>
            <w:r w:rsidR="00297199" w:rsidRPr="006D6B3D">
              <w:rPr>
                <w:rFonts w:ascii="Times New Roman" w:hAnsi="Times New Roman" w:cs="Times New Roman"/>
              </w:rPr>
              <w:t xml:space="preserve">ию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муниципальной </w:t>
            </w:r>
          </w:p>
          <w:p w:rsidR="00297199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297199" w:rsidRPr="006D6B3D">
              <w:rPr>
                <w:rFonts w:ascii="Times New Roman" w:hAnsi="Times New Roman" w:cs="Times New Roman"/>
                <w:color w:val="000000"/>
              </w:rPr>
              <w:t>Передача в собственность гражданам жилых помещений муниципального жилищного фонда путем приватизации</w:t>
            </w:r>
          </w:p>
          <w:p w:rsidR="009D2A95" w:rsidRPr="006D6B3D" w:rsidRDefault="009D2A95" w:rsidP="0029719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исвоение а</w:t>
            </w:r>
            <w:r w:rsidR="00326F97" w:rsidRPr="006D6B3D">
              <w:rPr>
                <w:rFonts w:ascii="Times New Roman" w:hAnsi="Times New Roman" w:cs="Times New Roman"/>
              </w:rPr>
              <w:t>дреса объекту недвижимого имуще</w:t>
            </w:r>
            <w:r w:rsidRPr="006D6B3D">
              <w:rPr>
                <w:rFonts w:ascii="Times New Roman" w:hAnsi="Times New Roman" w:cs="Times New Roman"/>
              </w:rPr>
              <w:t>ства (земельным участкам, 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D770ED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 от 21.08.2015 № 46 « Об утверждении Правил присвоения, изменения и аннулирования адресов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326F97" w:rsidRPr="006D6B3D">
              <w:rPr>
                <w:rFonts w:ascii="Times New Roman" w:hAnsi="Times New Roman" w:cs="Times New Roman"/>
              </w:rPr>
              <w:t>»</w:t>
            </w:r>
            <w:r w:rsidRPr="006D6B3D">
              <w:rPr>
                <w:rFonts w:ascii="Times New Roman" w:hAnsi="Times New Roman" w:cs="Times New Roman"/>
              </w:rPr>
              <w:t xml:space="preserve"> Ржевско</w:t>
            </w:r>
            <w:r w:rsidR="00326F97" w:rsidRPr="006D6B3D">
              <w:rPr>
                <w:rFonts w:ascii="Times New Roman" w:hAnsi="Times New Roman" w:cs="Times New Roman"/>
              </w:rPr>
              <w:t>го района  Тверской области № 41</w:t>
            </w:r>
            <w:r w:rsidRPr="006D6B3D">
              <w:rPr>
                <w:rFonts w:ascii="Times New Roman" w:hAnsi="Times New Roman" w:cs="Times New Roman"/>
              </w:rPr>
              <w:t xml:space="preserve"> от 30.11.2012 года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5229" w:rsidRPr="006D6B3D" w:rsidRDefault="00DF5229" w:rsidP="00DF522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гламента по</w:t>
            </w:r>
            <w:r w:rsidR="00326F97"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 xml:space="preserve">предоставлению муниципальной </w:t>
            </w:r>
          </w:p>
          <w:p w:rsidR="009D2A95" w:rsidRPr="006D6B3D" w:rsidRDefault="00DF5229" w:rsidP="00DF52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326F97" w:rsidRPr="006D6B3D">
              <w:rPr>
                <w:rFonts w:ascii="Times New Roman" w:hAnsi="Times New Roman" w:cs="Times New Roman"/>
              </w:rPr>
              <w:t xml:space="preserve"> «Присвоение адреса объекту недвижимого имущества (земельным участкам, </w:t>
            </w:r>
            <w:r w:rsidR="00326F97" w:rsidRPr="006D6B3D">
              <w:rPr>
                <w:rFonts w:ascii="Times New Roman" w:hAnsi="Times New Roman" w:cs="Times New Roman"/>
              </w:rPr>
              <w:lastRenderedPageBreak/>
              <w:t>домовладению, объекту капитального строительства</w:t>
            </w:r>
            <w:r w:rsidR="005D7519">
              <w:rPr>
                <w:rFonts w:ascii="Times New Roman" w:hAnsi="Times New Roman" w:cs="Times New Roman"/>
              </w:rPr>
              <w:t>)</w:t>
            </w:r>
            <w:r w:rsidR="00326F97"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522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0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5229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DF5229" w:rsidP="00DF5229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326F97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82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</w:t>
            </w:r>
            <w:r w:rsidR="0017043A" w:rsidRPr="006D6B3D">
              <w:rPr>
                <w:rFonts w:ascii="Times New Roman" w:hAnsi="Times New Roman" w:cs="Times New Roman"/>
              </w:rPr>
              <w:t>ой Федерации от 29.12.2004 № 188</w:t>
            </w:r>
            <w:r w:rsidRPr="006D6B3D">
              <w:rPr>
                <w:rFonts w:ascii="Times New Roman" w:hAnsi="Times New Roman" w:cs="Times New Roman"/>
              </w:rPr>
              <w:t>-ФЗ;</w:t>
            </w:r>
          </w:p>
          <w:p w:rsidR="009D2A95" w:rsidRPr="006D6B3D" w:rsidRDefault="00DC428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DC4282" w:rsidRPr="006D6B3D" w:rsidRDefault="00DC4282" w:rsidP="00DC428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D6B3D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DC4282" w:rsidRPr="006D6B3D">
              <w:rPr>
                <w:rFonts w:ascii="Times New Roman" w:hAnsi="Times New Roman" w:cs="Times New Roman"/>
              </w:rPr>
              <w:t>го района  Тверской области № 42</w:t>
            </w:r>
            <w:r w:rsidRPr="006D6B3D">
              <w:rPr>
                <w:rFonts w:ascii="Times New Roman" w:hAnsi="Times New Roman" w:cs="Times New Roman"/>
              </w:rPr>
              <w:t xml:space="preserve"> от 30.11.2012 года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326F97" w:rsidRPr="006D6B3D" w:rsidRDefault="00326F97" w:rsidP="00326F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326F97" w:rsidP="00326F97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коммерческого найма</w:t>
            </w:r>
            <w:r w:rsidR="00DC4282" w:rsidRPr="006D6B3D">
              <w:rPr>
                <w:rFonts w:ascii="Times New Roman" w:hAnsi="Times New Roman" w:cs="Times New Roman"/>
              </w:rPr>
              <w:t xml:space="preserve"> жилых помещений</w:t>
            </w:r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ов социального найма жилых помещен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770ED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Жилищный кодекс Российской Федерации от 29.12.2004 № 188-ФЗ;</w:t>
            </w:r>
          </w:p>
          <w:p w:rsidR="0017043A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.</w:t>
            </w:r>
          </w:p>
          <w:p w:rsidR="009D2A95" w:rsidRPr="006D6B3D" w:rsidRDefault="0017043A" w:rsidP="0017043A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Решение Совета 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№ 45 от 28.05.200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О</w:t>
            </w:r>
            <w:proofErr w:type="gramEnd"/>
            <w:r w:rsidRPr="006D6B3D">
              <w:rPr>
                <w:rFonts w:ascii="Times New Roman" w:hAnsi="Times New Roman" w:cs="Times New Roman"/>
              </w:rPr>
              <w:t>б утверждении Положения  «О порядке управления имуществом казны муниципального образования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 Тверской области № 33 от </w:t>
            </w:r>
            <w:r w:rsidRPr="006D6B3D">
              <w:rPr>
                <w:rFonts w:ascii="Times New Roman" w:hAnsi="Times New Roman" w:cs="Times New Roman"/>
              </w:rPr>
              <w:lastRenderedPageBreak/>
              <w:t>30.11.2012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Заключение договоров социального  найма жилых помещений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еспечение первичных  мер пожарной безопасности в границах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DF46A3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</w:t>
            </w:r>
            <w:r w:rsidR="006E49D3" w:rsidRPr="006D6B3D">
              <w:rPr>
                <w:rFonts w:ascii="Times New Roman" w:hAnsi="Times New Roman" w:cs="Times New Roman"/>
              </w:rPr>
              <w:t>;</w:t>
            </w:r>
          </w:p>
          <w:p w:rsidR="009D2A95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1.12.1994 № 69-ФЗ « О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2.07.2008 № 123-ФЗ « Технический регламент о требованиях пожарной безопасности»;</w:t>
            </w:r>
          </w:p>
          <w:p w:rsidR="006E49D3" w:rsidRPr="006D6B3D" w:rsidRDefault="006E49D3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0 от 30.09.2013 года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DF46A3" w:rsidRPr="006D6B3D" w:rsidRDefault="00DF46A3" w:rsidP="00DF46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DF46A3" w:rsidP="00DF46A3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услуги «Обеспечение первичных  мер пожарной безопасности в границах </w:t>
            </w:r>
            <w:r w:rsidRPr="006D6B3D">
              <w:rPr>
                <w:rFonts w:ascii="Times New Roman" w:hAnsi="Times New Roman" w:cs="Times New Roman"/>
              </w:rPr>
              <w:lastRenderedPageBreak/>
              <w:t>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427B1F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BE1F0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емельный кодекс Российской Федерации;</w:t>
            </w:r>
          </w:p>
          <w:p w:rsidR="00BE1F07" w:rsidRPr="006D6B3D" w:rsidRDefault="00BE1F07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52701A" w:rsidRPr="006D6B3D" w:rsidRDefault="0052701A" w:rsidP="00BE1F0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</w:t>
            </w:r>
            <w:r w:rsidR="00C35649" w:rsidRPr="006D6B3D">
              <w:rPr>
                <w:rFonts w:ascii="Times New Roman" w:hAnsi="Times New Roman" w:cs="Times New Roman"/>
              </w:rPr>
              <w:t>;</w:t>
            </w:r>
          </w:p>
          <w:p w:rsidR="00BE1F07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4.07.2012 № 77-ЗО « О градостроительной деятельности на территории Тверской области»;</w:t>
            </w:r>
          </w:p>
          <w:p w:rsidR="0052701A" w:rsidRPr="006D6B3D" w:rsidRDefault="0052701A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от 30.11.2012 № 133 « Об утверждении норм и правил  по благоустройству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 xml:space="preserve">» Ржевского района Тверской области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с изменениями и дополнениями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055A2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лучение технических условий от организаций жилищно-коммунального комплекса</w:t>
            </w:r>
          </w:p>
          <w:p w:rsidR="007055A2" w:rsidRPr="006D6B3D" w:rsidRDefault="007055A2" w:rsidP="00F24DBD">
            <w:pPr>
              <w:pStyle w:val="a3"/>
              <w:pBdr>
                <w:top w:val="single" w:sz="12" w:space="1" w:color="auto"/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дготовка и выдача проектно-сметной документации на производство земляных работ</w:t>
            </w:r>
          </w:p>
          <w:p w:rsidR="007055A2" w:rsidRPr="006D6B3D" w:rsidRDefault="007055A2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Заключение договора на вскрытие дорожного полотна 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( </w:t>
            </w:r>
            <w:proofErr w:type="gramEnd"/>
            <w:r w:rsidRPr="006D6B3D">
              <w:rPr>
                <w:rFonts w:ascii="Times New Roman" w:hAnsi="Times New Roman" w:cs="Times New Roman"/>
              </w:rPr>
              <w:t>тротуара, грунта) для проведения аварийных или  плановых  работ на подземных инженерных коммуникациях.</w:t>
            </w:r>
          </w:p>
          <w:p w:rsidR="003C0C90" w:rsidRPr="006D6B3D" w:rsidRDefault="003C0C90" w:rsidP="00F24DBD">
            <w:pPr>
              <w:pStyle w:val="a3"/>
              <w:pBdr>
                <w:bottom w:val="single" w:sz="12" w:space="1" w:color="auto"/>
                <w:between w:val="single" w:sz="12" w:space="1" w:color="auto"/>
              </w:pBd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лючение договора на восстановление дорожного покрытия и элементов внешнего благоустройства территории, прилегающей к месту проведения земляных работ</w:t>
            </w:r>
          </w:p>
          <w:p w:rsidR="003C0C90" w:rsidRPr="006D6B3D" w:rsidRDefault="003C0C90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дготовка и выдача плана земельн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участка на котором обозначены трассы инженерных коммуникаций, с указанием границ земляных рабо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55</w:t>
            </w:r>
            <w:r w:rsidR="007055A2" w:rsidRPr="006D6B3D">
              <w:rPr>
                <w:rFonts w:ascii="Times New Roman" w:hAnsi="Times New Roman" w:cs="Times New Roman"/>
              </w:rPr>
              <w:t xml:space="preserve"> от 10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055A2" w:rsidRPr="006D6B3D">
              <w:rPr>
                <w:rFonts w:ascii="Times New Roman" w:hAnsi="Times New Roman" w:cs="Times New Roman"/>
              </w:rPr>
              <w:t>7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427B1F" w:rsidP="007055A2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="007055A2" w:rsidRPr="006D6B3D">
              <w:rPr>
                <w:rFonts w:ascii="Times New Roman" w:hAnsi="Times New Roman" w:cs="Times New Roman"/>
              </w:rPr>
              <w:t>Выдача разрешений на осуществление земляных работ</w:t>
            </w:r>
            <w:r w:rsidRPr="006D6B3D">
              <w:rPr>
                <w:rFonts w:ascii="Times New Roman" w:hAnsi="Times New Roman" w:cs="Times New Roman"/>
              </w:rPr>
              <w:t>»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1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C35649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4E14A2" w:rsidRPr="006D6B3D" w:rsidRDefault="004E14A2" w:rsidP="004E14A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4E14A2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Закон Тверской области от 27.09.2005 « О порядке ведения органами местного самоуправления Тверской области учета граждан в качестве нуждающихся в жилом помещении, предоставляемом по договорам социального найма;</w:t>
            </w:r>
          </w:p>
          <w:p w:rsidR="0072061B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  <w:p w:rsidR="004E14A2" w:rsidRPr="006D6B3D" w:rsidRDefault="0072061B" w:rsidP="00F24DBD">
            <w:pPr>
              <w:pStyle w:val="a3"/>
              <w:jc w:val="both"/>
              <w:rPr>
                <w:rFonts w:ascii="Times New Roman" w:hAnsi="Times New Roman" w:cs="Times New Roman"/>
                <w:b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 Тверской области № 34 от 30.11.2012 года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C35649" w:rsidRPr="006D6B3D" w:rsidRDefault="00C35649" w:rsidP="00C3564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C35649" w:rsidP="00C35649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б очередности предоставления жилых помещений на условиях социального найм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редоставление информации о порядке </w:t>
            </w:r>
            <w:r w:rsidRPr="006D6B3D">
              <w:rPr>
                <w:rFonts w:ascii="Times New Roman" w:hAnsi="Times New Roman" w:cs="Times New Roman"/>
              </w:rPr>
              <w:lastRenderedPageBreak/>
              <w:t>предоставления жилищно-коммунальных услуг населению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16B46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Администрация сельского поселения </w:t>
            </w: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Федеральный закон от 6 октября 2003 года № 131-ФЗ «Об общих принципах </w:t>
            </w:r>
            <w:r w:rsidRPr="006D6B3D">
              <w:rPr>
                <w:rFonts w:ascii="Times New Roman" w:hAnsi="Times New Roman" w:cs="Times New Roman"/>
              </w:rPr>
              <w:lastRenderedPageBreak/>
              <w:t>организации местного самоуправления в Российской Федерации;</w:t>
            </w:r>
          </w:p>
          <w:p w:rsidR="00AD4897" w:rsidRPr="006D6B3D" w:rsidRDefault="00AD4897" w:rsidP="00AD4897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9D2A95" w:rsidRPr="006D6B3D" w:rsidRDefault="00AD4897" w:rsidP="00F24DBD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Тверской области от 23.03.2005 № 114-па «О порядке мониторинга качества предоставляемых населению Тверской области жилищно-коммунальных услуг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Администрации сельского </w:t>
            </w:r>
            <w:r w:rsidRPr="006D6B3D">
              <w:rPr>
                <w:rFonts w:ascii="Times New Roman" w:hAnsi="Times New Roman" w:cs="Times New Roman"/>
              </w:rPr>
              <w:lastRenderedPageBreak/>
              <w:t>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</w:t>
            </w:r>
            <w:r w:rsidR="00722ACD">
              <w:rPr>
                <w:rFonts w:ascii="Times New Roman" w:hAnsi="Times New Roman" w:cs="Times New Roman"/>
              </w:rPr>
              <w:t>ого района  Тверской области № 2</w:t>
            </w:r>
            <w:r w:rsidRPr="006D6B3D">
              <w:rPr>
                <w:rFonts w:ascii="Times New Roman" w:hAnsi="Times New Roman" w:cs="Times New Roman"/>
              </w:rPr>
              <w:t>4 о</w:t>
            </w:r>
            <w:r w:rsidR="00722ACD">
              <w:rPr>
                <w:rFonts w:ascii="Times New Roman" w:hAnsi="Times New Roman" w:cs="Times New Roman"/>
              </w:rPr>
              <w:t>т 30.08.2013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AD4897" w:rsidRPr="006D6B3D" w:rsidRDefault="00AD4897" w:rsidP="00AD489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AD4897" w:rsidP="00AD4897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Предоставление информации о порядке предоставления жилищно-коммунальных услуг населению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rPr>
          <w:trHeight w:val="153"/>
        </w:trPr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AC7BD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Выдача разрешительной документации на вырубку(снос) не отнесенных к лесным насаждениям деревьев и кустарников, произрастающих на землях, </w:t>
            </w:r>
            <w:r w:rsidRPr="006D6B3D">
              <w:rPr>
                <w:rFonts w:ascii="Times New Roman" w:hAnsi="Times New Roman" w:cs="Times New Roman"/>
              </w:rPr>
              <w:lastRenderedPageBreak/>
              <w:t>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</w:t>
            </w:r>
            <w:r w:rsidR="00720F36" w:rsidRPr="006D6B3D">
              <w:rPr>
                <w:rFonts w:ascii="Times New Roman" w:hAnsi="Times New Roman" w:cs="Times New Roman"/>
              </w:rPr>
              <w:t>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1145FF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 w:themeColor="text1"/>
              </w:rPr>
              <w:lastRenderedPageBreak/>
              <w:t>Администрация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 w:themeColor="text1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 w:themeColor="text1"/>
              </w:rPr>
              <w:t>» Ржевского район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Лесной кодекс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6 октября 2003 года № 131-ФЗ «Об общих принципах организации местного самоуправления в Российской Федерации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Федеральный закон от 27.07.2010-ФЗ « Об организации предоставления государственных и муниципальных услуг»;</w:t>
            </w:r>
          </w:p>
          <w:p w:rsidR="001145FF" w:rsidRPr="006D6B3D" w:rsidRDefault="001145FF" w:rsidP="001145F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остановление Главы администрации МО сельское поселение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го района тверской области от 19.08.2016 № 97 « Об утверждении Положения о выдаче разрешительной документации на уничтожение(снос) не отнесенных к л</w:t>
            </w:r>
            <w:r w:rsidR="00777452" w:rsidRPr="006D6B3D">
              <w:rPr>
                <w:rFonts w:ascii="Times New Roman" w:hAnsi="Times New Roman" w:cs="Times New Roman"/>
              </w:rPr>
              <w:t>есным насаждениям деревьев  и к</w:t>
            </w:r>
            <w:r w:rsidRPr="006D6B3D">
              <w:rPr>
                <w:rFonts w:ascii="Times New Roman" w:hAnsi="Times New Roman" w:cs="Times New Roman"/>
              </w:rPr>
              <w:t>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  <w:r w:rsidR="00777452" w:rsidRPr="006D6B3D">
              <w:rPr>
                <w:rFonts w:ascii="Times New Roman" w:hAnsi="Times New Roman" w:cs="Times New Roman"/>
              </w:rPr>
              <w:t xml:space="preserve"> Ржевского района Тверской об</w:t>
            </w:r>
            <w:r w:rsidRPr="006D6B3D">
              <w:rPr>
                <w:rFonts w:ascii="Times New Roman" w:hAnsi="Times New Roman" w:cs="Times New Roman"/>
              </w:rPr>
              <w:t>л</w:t>
            </w:r>
            <w:r w:rsidR="00777452" w:rsidRPr="006D6B3D">
              <w:rPr>
                <w:rFonts w:ascii="Times New Roman" w:hAnsi="Times New Roman" w:cs="Times New Roman"/>
              </w:rPr>
              <w:t>а</w:t>
            </w:r>
            <w:r w:rsidRPr="006D6B3D">
              <w:rPr>
                <w:rFonts w:ascii="Times New Roman" w:hAnsi="Times New Roman" w:cs="Times New Roman"/>
              </w:rPr>
              <w:t>сти  и методика расчета компенсационной стоимости</w:t>
            </w:r>
            <w:r w:rsidR="00777452" w:rsidRPr="006D6B3D">
              <w:rPr>
                <w:rFonts w:ascii="Times New Roman" w:hAnsi="Times New Roman" w:cs="Times New Roman"/>
              </w:rPr>
              <w:t xml:space="preserve"> при повреждении или уничтожении зеленых насаждений, произрастающих на землях, находящихся  в муниципальной собственности или государственной собственности на которые не разграничена»;</w:t>
            </w:r>
          </w:p>
          <w:p w:rsidR="009D2A95" w:rsidRPr="006D6B3D" w:rsidRDefault="009D2A95" w:rsidP="009F7FA1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остановление Администрац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Ржевско</w:t>
            </w:r>
            <w:r w:rsidR="00720F36" w:rsidRPr="006D6B3D">
              <w:rPr>
                <w:rFonts w:ascii="Times New Roman" w:hAnsi="Times New Roman" w:cs="Times New Roman"/>
              </w:rPr>
              <w:t>го района  Тверской области № 114 от 03.10</w:t>
            </w:r>
            <w:r w:rsidRPr="006D6B3D">
              <w:rPr>
                <w:rFonts w:ascii="Times New Roman" w:hAnsi="Times New Roman" w:cs="Times New Roman"/>
              </w:rPr>
              <w:t>.201</w:t>
            </w:r>
            <w:r w:rsidR="00720F36" w:rsidRPr="006D6B3D">
              <w:rPr>
                <w:rFonts w:ascii="Times New Roman" w:hAnsi="Times New Roman" w:cs="Times New Roman"/>
              </w:rPr>
              <w:t>6</w:t>
            </w:r>
            <w:r w:rsidRPr="006D6B3D">
              <w:rPr>
                <w:rFonts w:ascii="Times New Roman" w:hAnsi="Times New Roman" w:cs="Times New Roman"/>
              </w:rPr>
              <w:t xml:space="preserve"> года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«Об </w:t>
            </w:r>
            <w:r w:rsidRPr="006D6B3D">
              <w:rPr>
                <w:rFonts w:ascii="Times New Roman" w:hAnsi="Times New Roman" w:cs="Times New Roman"/>
              </w:rPr>
              <w:lastRenderedPageBreak/>
              <w:t xml:space="preserve">утверждении  </w:t>
            </w:r>
            <w:proofErr w:type="gramStart"/>
            <w:r w:rsidRPr="006D6B3D">
              <w:rPr>
                <w:rFonts w:ascii="Times New Roman" w:hAnsi="Times New Roman" w:cs="Times New Roman"/>
              </w:rPr>
              <w:t>административног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 </w:t>
            </w:r>
          </w:p>
          <w:p w:rsidR="009F7FA1" w:rsidRPr="006D6B3D" w:rsidRDefault="009F7FA1" w:rsidP="009F7FA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регламента по предоставлению муниципальной </w:t>
            </w:r>
          </w:p>
          <w:p w:rsidR="009D2A95" w:rsidRPr="006D6B3D" w:rsidRDefault="009F7FA1" w:rsidP="009F7FA1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720F36" w:rsidRPr="006D6B3D">
              <w:rPr>
                <w:rFonts w:ascii="Times New Roman" w:hAnsi="Times New Roman" w:cs="Times New Roman"/>
              </w:rPr>
              <w:t xml:space="preserve">  «Выдача разрешительной документации на вырубк</w:t>
            </w:r>
            <w:proofErr w:type="gramStart"/>
            <w:r w:rsidR="00720F36" w:rsidRPr="006D6B3D">
              <w:rPr>
                <w:rFonts w:ascii="Times New Roman" w:hAnsi="Times New Roman" w:cs="Times New Roman"/>
              </w:rPr>
              <w:t>у(</w:t>
            </w:r>
            <w:proofErr w:type="gramEnd"/>
            <w:r w:rsidR="00720F36" w:rsidRPr="006D6B3D">
              <w:rPr>
                <w:rFonts w:ascii="Times New Roman" w:hAnsi="Times New Roman" w:cs="Times New Roman"/>
              </w:rPr>
              <w:t>снос) не отнесенных к лесным насаждениям деревьев и кустарников, произрастающих на землях, находящихся в муниципальной собственности или государственная собственность на которые не разграничена на территории МО с/п «</w:t>
            </w:r>
            <w:proofErr w:type="spellStart"/>
            <w:r w:rsidR="00720F36"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="00720F36" w:rsidRPr="006D6B3D">
              <w:rPr>
                <w:rFonts w:ascii="Times New Roman" w:hAnsi="Times New Roman" w:cs="Times New Roman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  <w:highlight w:val="yellow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3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</w:tcPr>
          <w:p w:rsidR="009D2A95" w:rsidRPr="006D6B3D" w:rsidRDefault="009D2A95" w:rsidP="002F0655">
            <w:pPr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Организация библиотечного обслуживания населения, комплектовани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е и обеспечение сохранности библиотечных фондов библиотек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 поселения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</w:t>
            </w:r>
            <w:r w:rsidR="00143399">
              <w:rPr>
                <w:rFonts w:ascii="Times New Roman" w:hAnsi="Times New Roman" w:cs="Times New Roman"/>
                <w:color w:val="000000"/>
              </w:rPr>
              <w:lastRenderedPageBreak/>
              <w:t>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МУК «МЦБ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Пункт 11 части 1 статьи 1</w:t>
            </w:r>
            <w:r w:rsidR="00C35649" w:rsidRPr="006D6B3D">
              <w:rPr>
                <w:rFonts w:ascii="Times New Roman" w:hAnsi="Times New Roman" w:cs="Times New Roman"/>
              </w:rPr>
              <w:t xml:space="preserve">4, Пункт 19 части 1 статьи 15 </w:t>
            </w:r>
            <w:r w:rsidRPr="006D6B3D">
              <w:rPr>
                <w:rFonts w:ascii="Times New Roman" w:hAnsi="Times New Roman" w:cs="Times New Roman"/>
              </w:rPr>
              <w:t xml:space="preserve">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</w:rPr>
              <w:t xml:space="preserve">. № 131-ФЗ «Об общих принципах организации </w:t>
            </w:r>
            <w:r w:rsidRPr="006D6B3D">
              <w:rPr>
                <w:rFonts w:ascii="Times New Roman" w:hAnsi="Times New Roman" w:cs="Times New Roman"/>
              </w:rPr>
              <w:lastRenderedPageBreak/>
              <w:t>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;</w:t>
            </w:r>
          </w:p>
          <w:p w:rsidR="009D2A95" w:rsidRPr="006D6B3D" w:rsidRDefault="009D2A95" w:rsidP="002F0655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пункт 2 статьи 7, пункт 3 статьи 22 Фе</w:t>
            </w:r>
            <w:r w:rsidR="002F0655" w:rsidRPr="006D6B3D">
              <w:rPr>
                <w:rFonts w:ascii="Times New Roman" w:hAnsi="Times New Roman" w:cs="Times New Roman"/>
              </w:rPr>
              <w:t>дерального закона от 29.12.1994 N</w:t>
            </w:r>
            <w:r w:rsidRPr="006D6B3D">
              <w:rPr>
                <w:rFonts w:ascii="Times New Roman" w:hAnsi="Times New Roman" w:cs="Times New Roman"/>
              </w:rPr>
              <w:t>78-ФЗ "О библиотечном деле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="002F0655"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="002F0655"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="002F0655"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lastRenderedPageBreak/>
              <w:t>Ржевского района</w:t>
            </w:r>
            <w:r w:rsidR="002F0655" w:rsidRPr="006D6B3D">
              <w:rPr>
                <w:rFonts w:ascii="Times New Roman" w:hAnsi="Times New Roman" w:cs="Times New Roman"/>
              </w:rPr>
              <w:t xml:space="preserve"> № 44 от 30.11</w:t>
            </w:r>
            <w:r w:rsidRPr="006D6B3D">
              <w:rPr>
                <w:rFonts w:ascii="Times New Roman" w:hAnsi="Times New Roman" w:cs="Times New Roman"/>
              </w:rPr>
              <w:t>.2012г.</w:t>
            </w:r>
          </w:p>
          <w:p w:rsidR="009D2A95" w:rsidRPr="006D6B3D" w:rsidRDefault="009D2A9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Об утверждении административного регламента предоставления муниципальной</w:t>
            </w:r>
          </w:p>
          <w:p w:rsidR="002F0655" w:rsidRPr="006D6B3D" w:rsidRDefault="002F0655" w:rsidP="002F065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C31A3" w:rsidRPr="006D6B3D">
              <w:rPr>
                <w:rFonts w:ascii="Times New Roman" w:hAnsi="Times New Roman" w:cs="Times New Roman"/>
                <w:color w:val="000000"/>
              </w:rPr>
              <w:t xml:space="preserve"> «Организация библиотечного обслуживания населения, комплектование и обеспечение сохранности библиотечных фондов библиотек  поселения»</w:t>
            </w:r>
          </w:p>
          <w:p w:rsidR="009D2A95" w:rsidRPr="006D6B3D" w:rsidRDefault="009D2A95" w:rsidP="00F24D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2A95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720F36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4</w:t>
            </w:r>
            <w:r w:rsidR="009D2A95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9D2A95" w:rsidP="002F06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Организация досуга и обеспечение </w:t>
            </w:r>
            <w:r w:rsidR="002F0655" w:rsidRPr="006D6B3D">
              <w:rPr>
                <w:rFonts w:ascii="Times New Roman" w:hAnsi="Times New Roman" w:cs="Times New Roman"/>
              </w:rPr>
              <w:t>жителей услугами    организаций</w:t>
            </w:r>
            <w:r w:rsidRPr="006D6B3D">
              <w:rPr>
                <w:rFonts w:ascii="Times New Roman" w:hAnsi="Times New Roman" w:cs="Times New Roman"/>
              </w:rPr>
              <w:t xml:space="preserve"> культуры 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55" w:rsidRPr="006D6B3D" w:rsidRDefault="002F0655" w:rsidP="002F065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r w:rsidRPr="006D6B3D"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МУК «ЦДК Ржевского района»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2 части 1 статьи 14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 xml:space="preserve">. № 131-ФЗ </w:t>
            </w:r>
            <w:r w:rsidRPr="006D6B3D">
              <w:rPr>
                <w:rFonts w:ascii="Times New Roman" w:hAnsi="Times New Roman" w:cs="Times New Roman"/>
              </w:rPr>
              <w:t>«Об общих принципах организации местного самоуправления в Российской Федерации»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12, 40 "Основ законодательства Российской Федерации о культуре", утвержденных Верховным Советом Российской Федерации 9.10.1992 N 3612-1,</w:t>
            </w:r>
          </w:p>
          <w:p w:rsidR="009D2A95" w:rsidRPr="006D6B3D" w:rsidRDefault="009D2A95" w:rsidP="00F24DBD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остановление Правительства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Тверской области от 29.10.2013 N 533-пп "Об утверждении дополнительного перечня услуг, оказываемых в Тверской области государственными и муниципальными учреждениями и другими организациями, в которых размещается государственное задание (заказ), выполняемое (выполняемый) за счет средств областного бюджета Тверской области, или муниципальное задание (заказ), выполняемое (выполняемый) за счет средств бюджетов муниципальных образований Тверской области, подлежащих предоставлению в электронной форме и включению в реестры государственных или муниципальных услуг"</w:t>
            </w:r>
          </w:p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1A3" w:rsidRPr="006D6B3D" w:rsidRDefault="002F0655" w:rsidP="002C31A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5 от 30.11.2012г.</w:t>
            </w:r>
            <w:r w:rsidR="002C31A3"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редоставления муниципальной</w:t>
            </w:r>
          </w:p>
          <w:p w:rsidR="009D2A95" w:rsidRPr="006D6B3D" w:rsidRDefault="002C31A3" w:rsidP="002C31A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</w:t>
            </w:r>
            <w:r w:rsidR="002F0655" w:rsidRPr="006D6B3D">
              <w:rPr>
                <w:rFonts w:ascii="Times New Roman" w:hAnsi="Times New Roman" w:cs="Times New Roman"/>
              </w:rPr>
              <w:t xml:space="preserve"> </w:t>
            </w:r>
            <w:r w:rsidR="009D2A95" w:rsidRPr="006D6B3D">
              <w:rPr>
                <w:rFonts w:ascii="Times New Roman" w:hAnsi="Times New Roman" w:cs="Times New Roman"/>
              </w:rPr>
              <w:lastRenderedPageBreak/>
              <w:t>«</w:t>
            </w:r>
            <w:r w:rsidR="00551612" w:rsidRPr="006D6B3D">
              <w:rPr>
                <w:rFonts w:ascii="Times New Roman" w:hAnsi="Times New Roman" w:cs="Times New Roman"/>
              </w:rPr>
              <w:t xml:space="preserve">Организация досуга и обеспечение жителей услугами    организаций культуры </w:t>
            </w:r>
            <w:r w:rsidR="009D2A95" w:rsidRPr="006D6B3D">
              <w:rPr>
                <w:rFonts w:ascii="Times New Roman" w:hAnsi="Times New Roman" w:cs="Times New Roman"/>
              </w:rPr>
              <w:t>райо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A95" w:rsidRPr="006D6B3D" w:rsidRDefault="009D2A95" w:rsidP="00F24DBD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5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, документов, а также постановка граждан на учет в качестве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нуждающихся в жилых помещениях и снятие с учета в качестве нуждающихся в жилом помещении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 </w:t>
            </w:r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6 части 1 статьи 16 Федерального закона от 06.10.2003 N 131 - ФЗ "Об общих принципах организации местного самоуправления в Российской Федерации"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3 части 1 статьи 1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Статьи 51,53,54 Жилищного кодекса Российской Федерации,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Закон Тверской области 27 сентября 2005 года №112-ЗО «О порядке ведения органами местного самоуправления Тверской области учета граждан в качестве нуждающихся в жилых помещениях, предоставляемых по договорам социального найма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</w:rPr>
              <w:t>Решения собрания Депутатов Ржевского района Тверской области о передаче администрации Ржевского района полномочий администраций сельских поселени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 xml:space="preserve">Ржевского района № 39 от </w:t>
            </w:r>
            <w:r w:rsidRPr="006D6B3D">
              <w:rPr>
                <w:rFonts w:ascii="Times New Roman" w:hAnsi="Times New Roman" w:cs="Times New Roman"/>
              </w:rPr>
              <w:lastRenderedPageBreak/>
              <w:t>30.11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ем заявлений, документов, а также постановка граждан на учет в качестве нуждающихся в жилых помещениях и снятие с учета в качестве нуждающихся в жилом помещении»</w:t>
            </w:r>
          </w:p>
          <w:p w:rsidR="00427B1F" w:rsidRPr="006D6B3D" w:rsidRDefault="00427B1F" w:rsidP="00427B1F">
            <w:pPr>
              <w:pStyle w:val="a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 xml:space="preserve">Портал государственных услуг Российской Федерации: </w:t>
            </w:r>
            <w:hyperlink r:id="rId22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720F36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6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ункт 17 части 1 статьи 15  Федерального закона от 6 октября </w:t>
            </w:r>
            <w:smartTag w:uri="urn:schemas-microsoft-com:office:smarttags" w:element="metricconverter">
              <w:smartTagPr>
                <w:attr w:name="ProductID" w:val="2003 г"/>
              </w:smartTagPr>
              <w:r w:rsidRPr="006D6B3D">
                <w:rPr>
                  <w:rFonts w:ascii="Times New Roman" w:hAnsi="Times New Roman" w:cs="Times New Roman"/>
                  <w:color w:val="000000"/>
                </w:rPr>
                <w:t>2003 г</w:t>
              </w:r>
            </w:smartTag>
            <w:r w:rsidRPr="006D6B3D">
              <w:rPr>
                <w:rFonts w:ascii="Times New Roman" w:hAnsi="Times New Roman" w:cs="Times New Roman"/>
                <w:color w:val="000000"/>
              </w:rPr>
              <w:t>.  № 131-ФЗ «Об общих принципах организации местного самоуправления в Российской Федерации»;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ешение Совета депута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  от 11.01.2019 № 27</w:t>
            </w:r>
            <w:proofErr w:type="gramStart"/>
            <w:r w:rsidRPr="006D6B3D">
              <w:rPr>
                <w:rFonts w:ascii="Times New Roman" w:hAnsi="Times New Roman" w:cs="Times New Roman"/>
              </w:rPr>
              <w:t xml:space="preserve">  О</w:t>
            </w:r>
            <w:proofErr w:type="gramEnd"/>
            <w:r w:rsidRPr="006D6B3D">
              <w:rPr>
                <w:rFonts w:ascii="Times New Roman" w:hAnsi="Times New Roman" w:cs="Times New Roman"/>
              </w:rPr>
              <w:t xml:space="preserve">б утверждении «Положения об организации похоронного дела и порядке деятельности </w:t>
            </w:r>
            <w:r w:rsidRPr="006D6B3D">
              <w:rPr>
                <w:rFonts w:ascii="Times New Roman" w:hAnsi="Times New Roman" w:cs="Times New Roman"/>
              </w:rPr>
              <w:lastRenderedPageBreak/>
              <w:t>кладбищ, расположенных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23 от 30.08.2013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«Об утверждении административного регламента по исполнению </w:t>
            </w:r>
            <w:r w:rsidRPr="006D6B3D">
              <w:rPr>
                <w:rFonts w:ascii="Times New Roman" w:hAnsi="Times New Roman" w:cs="Times New Roman"/>
              </w:rPr>
              <w:lastRenderedPageBreak/>
              <w:t>муниципальной услуги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«</w:t>
            </w:r>
            <w:r w:rsidRPr="006D6B3D">
              <w:rPr>
                <w:rFonts w:ascii="Times New Roman" w:hAnsi="Times New Roman" w:cs="Times New Roman"/>
                <w:color w:val="000000"/>
              </w:rPr>
              <w:t>Выдача разрешений на предоставление мест на захоронение         (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дзахоронени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) на муниципальном кладбище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dotted" w:sz="6" w:space="0" w:color="CCCCCC"/>
            </w:tcBorders>
            <w:vAlign w:val="center"/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</w:t>
            </w:r>
            <w:r w:rsidR="00427B1F" w:rsidRPr="006D6B3D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омещениям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,п</w:t>
            </w:r>
            <w:proofErr w:type="gramEnd"/>
            <w:r w:rsidRPr="006D6B3D">
              <w:rPr>
                <w:rFonts w:ascii="Times New Roman" w:hAnsi="Times New Roman" w:cs="Times New Roman"/>
                <w:color w:val="000000"/>
              </w:rPr>
              <w:t>ригодным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непригодными) для проживания граждан, многоквартирных домов аварийными и подлежащими сносу и реконструкци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Федеральный закон от 06.10.2003 N 131-ФЗ "Об общих принципах организации местного самоуправления в Российской Федерации";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становление Правительства Российской Федерации от 28 января 2006 года № 47 « 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  <w:proofErr w:type="gramStart"/>
            <w:r w:rsidRPr="006D6B3D">
              <w:rPr>
                <w:rFonts w:ascii="Times New Roman" w:hAnsi="Times New Roman" w:cs="Times New Roman"/>
                <w:color w:val="000000"/>
              </w:rPr>
              <w:t>.»</w:t>
            </w:r>
            <w:proofErr w:type="gramEnd"/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6 от 30.11.2012г. Об утверждении административного регламента предоставления муниципальной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услуги «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Признание помещений жилого фонда, независимо от форм собственности, жилыми помещениями, пригодными (непригодными) для проживания граждан,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многоквартирных домов аварийными и подлежащими сносу и реконструкци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8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Прием заявлений и выдача документов о согласовании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устройстваи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(или), перепланировки  жилых помещений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7 части 1 статьи 14 Жилищн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Выдача правоустанавливающих документов на земельный участок, переустраиваемое и (или) 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переплани-руемое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 жилое помещение</w:t>
            </w:r>
          </w:p>
        </w:tc>
        <w:tc>
          <w:tcPr>
            <w:tcW w:w="1843" w:type="dxa"/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7 от 30.11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</w:t>
            </w:r>
            <w:r w:rsidRPr="006D6B3D">
              <w:rPr>
                <w:rFonts w:ascii="Times New Roman" w:hAnsi="Times New Roman" w:cs="Times New Roman"/>
                <w:color w:val="000000"/>
              </w:rPr>
              <w:t>« Прием заявлений и выдача документов о согласовании переустройства</w:t>
            </w:r>
            <w:r w:rsidR="00722AC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D6B3D">
              <w:rPr>
                <w:rFonts w:ascii="Times New Roman" w:hAnsi="Times New Roman" w:cs="Times New Roman"/>
                <w:color w:val="000000"/>
              </w:rPr>
              <w:t>и (или), перепланировки  жилых помещений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 области»</w:t>
            </w:r>
          </w:p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3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lastRenderedPageBreak/>
              <w:t>1.19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Администрация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ункт 6 части 1 статьи 14 Жилищного кодекса Российской Федерации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Выдача копий технических паспортов</w:t>
            </w:r>
          </w:p>
          <w:p w:rsidR="00427B1F" w:rsidRPr="006D6B3D" w:rsidRDefault="00427B1F" w:rsidP="00427B1F">
            <w:pPr>
              <w:pBdr>
                <w:top w:val="single" w:sz="12" w:space="1" w:color="auto"/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технических планов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>Подготовка и выдача проектной докумен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>Администрации 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 38 от 30.11.2012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Принятие документов, а также выдача решений о переводе или об отказе в переводе жилого помещения в нежилое  помещение и нежилого помещения в жилое помещение на территории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 Ржевского района Тверской област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ртал государственных услуг Российской Федерации: </w:t>
            </w:r>
            <w:hyperlink r:id="rId24" w:history="1">
              <w:r w:rsidRPr="006D6B3D">
                <w:rPr>
                  <w:rStyle w:val="a7"/>
                  <w:rFonts w:ascii="Times New Roman" w:hAnsi="Times New Roman" w:cs="Times New Roman"/>
                </w:rPr>
                <w:t>www.gosuslugi.ru</w:t>
              </w:r>
            </w:hyperlink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Ржевский филиал ГАУ «МФЦ»,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172386, г. Ржев, Тверская область, ул. Тимирязева, д. 5/25, </w:t>
            </w:r>
            <w:r w:rsidRPr="006D6B3D">
              <w:rPr>
                <w:rFonts w:ascii="Times New Roman" w:hAnsi="Times New Roman" w:cs="Times New Roman"/>
                <w:lang w:val="en-US"/>
              </w:rPr>
              <w:t>r</w:t>
            </w:r>
            <w:r w:rsidRPr="006D6B3D">
              <w:rPr>
                <w:rFonts w:ascii="Times New Roman" w:hAnsi="Times New Roman" w:cs="Times New Roman"/>
              </w:rPr>
              <w:t>zhev@mfc-tver.ru</w:t>
            </w:r>
          </w:p>
        </w:tc>
      </w:tr>
      <w:tr w:rsidR="00427B1F" w:rsidRPr="006D6B3D" w:rsidTr="00F24DBD"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6D6B3D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>1.20</w:t>
            </w:r>
            <w:r w:rsidR="00427B1F" w:rsidRPr="006D6B3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Организация сбора и вывоза бытовых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отходов и мусора на территории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 xml:space="preserve">Администрация  сельского поселения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</w:t>
            </w:r>
            <w:r w:rsidR="00143399">
              <w:rPr>
                <w:rFonts w:ascii="Times New Roman" w:hAnsi="Times New Roman" w:cs="Times New Roman"/>
                <w:color w:val="000000"/>
              </w:rPr>
              <w:t xml:space="preserve"> Ржевского района</w:t>
            </w:r>
            <w:bookmarkStart w:id="0" w:name="_GoBack"/>
            <w:bookmarkEnd w:id="0"/>
          </w:p>
          <w:p w:rsidR="00427B1F" w:rsidRPr="006D6B3D" w:rsidRDefault="00427B1F" w:rsidP="00427B1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ункт 14 части 1 статьи 15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  <w:color w:val="000000"/>
              </w:rPr>
              <w:t xml:space="preserve">Федерального закона от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6 октября 2003 г. № 131-ФЗ "Об общих принципах организации местного самоуправления в Российской Федерации"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Постановление </w:t>
            </w:r>
            <w:r w:rsidRPr="006D6B3D">
              <w:rPr>
                <w:rFonts w:ascii="Times New Roman" w:hAnsi="Times New Roman" w:cs="Times New Roman"/>
                <w:color w:val="000000"/>
              </w:rPr>
              <w:t xml:space="preserve">Администрации  сельского </w:t>
            </w:r>
            <w:r w:rsidRPr="006D6B3D">
              <w:rPr>
                <w:rFonts w:ascii="Times New Roman" w:hAnsi="Times New Roman" w:cs="Times New Roman"/>
                <w:color w:val="000000"/>
              </w:rPr>
              <w:lastRenderedPageBreak/>
              <w:t>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 xml:space="preserve">» </w:t>
            </w:r>
            <w:r w:rsidRPr="006D6B3D">
              <w:rPr>
                <w:rFonts w:ascii="Times New Roman" w:hAnsi="Times New Roman" w:cs="Times New Roman"/>
              </w:rPr>
              <w:t>Ржевского района №</w:t>
            </w:r>
            <w:r w:rsidR="00722ACD">
              <w:rPr>
                <w:rFonts w:ascii="Times New Roman" w:hAnsi="Times New Roman" w:cs="Times New Roman"/>
              </w:rPr>
              <w:t xml:space="preserve"> 25 от 30.08.2013</w:t>
            </w:r>
            <w:r w:rsidRPr="006D6B3D">
              <w:rPr>
                <w:rFonts w:ascii="Times New Roman" w:hAnsi="Times New Roman" w:cs="Times New Roman"/>
              </w:rPr>
              <w:t>г.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  <w:r w:rsidRPr="006D6B3D">
              <w:rPr>
                <w:rFonts w:ascii="Times New Roman" w:hAnsi="Times New Roman" w:cs="Times New Roman"/>
              </w:rPr>
              <w:t xml:space="preserve"> Об утверждении административного регламента по исполнению муниципальной услуги  «</w:t>
            </w:r>
            <w:r w:rsidRPr="006D6B3D">
              <w:rPr>
                <w:rFonts w:ascii="Times New Roman" w:hAnsi="Times New Roman" w:cs="Times New Roman"/>
                <w:color w:val="000000"/>
              </w:rPr>
              <w:t>Организация сбора и вывоза бытовых отходов и мусора на территории населенных пунктов сельского поселения «</w:t>
            </w:r>
            <w:proofErr w:type="spellStart"/>
            <w:r w:rsidRPr="006D6B3D">
              <w:rPr>
                <w:rFonts w:ascii="Times New Roman" w:hAnsi="Times New Roman" w:cs="Times New Roman"/>
                <w:color w:val="000000"/>
              </w:rPr>
              <w:t>Есинка</w:t>
            </w:r>
            <w:proofErr w:type="spellEnd"/>
            <w:r w:rsidRPr="006D6B3D">
              <w:rPr>
                <w:rFonts w:ascii="Times New Roman" w:hAnsi="Times New Roman" w:cs="Times New Roman"/>
                <w:color w:val="000000"/>
              </w:rPr>
              <w:t>»»</w:t>
            </w:r>
          </w:p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7B1F" w:rsidRPr="006D6B3D" w:rsidRDefault="00427B1F" w:rsidP="00427B1F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</w:tbl>
    <w:p w:rsidR="009D2A95" w:rsidRPr="006D6B3D" w:rsidRDefault="009D2A95" w:rsidP="009D2A95">
      <w:pPr>
        <w:pStyle w:val="a3"/>
        <w:jc w:val="both"/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9D2A95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9D2A95" w:rsidRPr="006D6B3D" w:rsidRDefault="009D2A95" w:rsidP="002159DA">
      <w:pPr>
        <w:rPr>
          <w:rFonts w:ascii="Times New Roman" w:hAnsi="Times New Roman" w:cs="Times New Roman"/>
        </w:rPr>
      </w:pPr>
    </w:p>
    <w:p w:rsidR="00385660" w:rsidRPr="006D6B3D" w:rsidRDefault="00385660" w:rsidP="002159DA">
      <w:pPr>
        <w:rPr>
          <w:rFonts w:ascii="Times New Roman" w:hAnsi="Times New Roman" w:cs="Times New Roman"/>
        </w:rPr>
        <w:sectPr w:rsidR="00385660" w:rsidRPr="006D6B3D" w:rsidSect="009D2A95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205085" w:rsidRDefault="00385660" w:rsidP="006D6B3D">
      <w:pPr>
        <w:rPr>
          <w:rFonts w:ascii="Times New Roman" w:hAnsi="Times New Roman" w:cs="Times New Roman"/>
        </w:rPr>
      </w:pPr>
      <w:r w:rsidRPr="006D6B3D">
        <w:rPr>
          <w:rFonts w:ascii="Times New Roman" w:hAnsi="Times New Roman" w:cs="Times New Roman"/>
          <w:b/>
          <w:color w:val="000000"/>
        </w:rPr>
        <w:lastRenderedPageBreak/>
        <w:t xml:space="preserve"> </w:t>
      </w:r>
    </w:p>
    <w:p w:rsidR="00205085" w:rsidRDefault="00205085" w:rsidP="002159DA">
      <w:pPr>
        <w:rPr>
          <w:rFonts w:ascii="Times New Roman" w:hAnsi="Times New Roman" w:cs="Times New Roman"/>
        </w:rPr>
      </w:pPr>
    </w:p>
    <w:sectPr w:rsidR="00205085" w:rsidSect="00385660">
      <w:pgSz w:w="16838" w:h="11906" w:orient="landscape"/>
      <w:pgMar w:top="170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80548"/>
    <w:multiLevelType w:val="multilevel"/>
    <w:tmpl w:val="B490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E9B4B0C"/>
    <w:multiLevelType w:val="multilevel"/>
    <w:tmpl w:val="A70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234"/>
    <w:rsid w:val="00016E1A"/>
    <w:rsid w:val="00017AE7"/>
    <w:rsid w:val="000405A8"/>
    <w:rsid w:val="00045577"/>
    <w:rsid w:val="00057898"/>
    <w:rsid w:val="00067CE0"/>
    <w:rsid w:val="000737A1"/>
    <w:rsid w:val="000A3D7B"/>
    <w:rsid w:val="000B3E48"/>
    <w:rsid w:val="000F03B9"/>
    <w:rsid w:val="000F4EDF"/>
    <w:rsid w:val="00112826"/>
    <w:rsid w:val="001145FF"/>
    <w:rsid w:val="001366AE"/>
    <w:rsid w:val="001409C5"/>
    <w:rsid w:val="00140C1B"/>
    <w:rsid w:val="00143399"/>
    <w:rsid w:val="001503BB"/>
    <w:rsid w:val="00153C0F"/>
    <w:rsid w:val="001542A9"/>
    <w:rsid w:val="00160912"/>
    <w:rsid w:val="0017043A"/>
    <w:rsid w:val="00176DA3"/>
    <w:rsid w:val="00196F62"/>
    <w:rsid w:val="001B3467"/>
    <w:rsid w:val="001C4EED"/>
    <w:rsid w:val="001C6BDC"/>
    <w:rsid w:val="001E03A2"/>
    <w:rsid w:val="001F309E"/>
    <w:rsid w:val="00205085"/>
    <w:rsid w:val="00210022"/>
    <w:rsid w:val="00213148"/>
    <w:rsid w:val="002144FA"/>
    <w:rsid w:val="002159DA"/>
    <w:rsid w:val="00233308"/>
    <w:rsid w:val="0023556E"/>
    <w:rsid w:val="002376EF"/>
    <w:rsid w:val="00245F94"/>
    <w:rsid w:val="00282B83"/>
    <w:rsid w:val="002832EB"/>
    <w:rsid w:val="00284002"/>
    <w:rsid w:val="00297199"/>
    <w:rsid w:val="002A007E"/>
    <w:rsid w:val="002B0AA0"/>
    <w:rsid w:val="002C31A3"/>
    <w:rsid w:val="002D1AED"/>
    <w:rsid w:val="002F0655"/>
    <w:rsid w:val="002F2B15"/>
    <w:rsid w:val="003117E8"/>
    <w:rsid w:val="00320933"/>
    <w:rsid w:val="0032628D"/>
    <w:rsid w:val="00326F97"/>
    <w:rsid w:val="003505E5"/>
    <w:rsid w:val="003564DE"/>
    <w:rsid w:val="00363BAC"/>
    <w:rsid w:val="00364C8F"/>
    <w:rsid w:val="00371B99"/>
    <w:rsid w:val="00381D80"/>
    <w:rsid w:val="003841F2"/>
    <w:rsid w:val="0038421E"/>
    <w:rsid w:val="00385660"/>
    <w:rsid w:val="00395A85"/>
    <w:rsid w:val="003C0085"/>
    <w:rsid w:val="003C0C90"/>
    <w:rsid w:val="003C10D1"/>
    <w:rsid w:val="003E51D1"/>
    <w:rsid w:val="003F5E50"/>
    <w:rsid w:val="003F7A82"/>
    <w:rsid w:val="00414E2D"/>
    <w:rsid w:val="004177C4"/>
    <w:rsid w:val="00427B1F"/>
    <w:rsid w:val="00450495"/>
    <w:rsid w:val="00474CCF"/>
    <w:rsid w:val="004806E0"/>
    <w:rsid w:val="00491234"/>
    <w:rsid w:val="00494E5E"/>
    <w:rsid w:val="004A27EA"/>
    <w:rsid w:val="004E0E98"/>
    <w:rsid w:val="004E14A2"/>
    <w:rsid w:val="00507D2D"/>
    <w:rsid w:val="00517C80"/>
    <w:rsid w:val="00526F39"/>
    <w:rsid w:val="0052701A"/>
    <w:rsid w:val="00551612"/>
    <w:rsid w:val="0055262C"/>
    <w:rsid w:val="00567A50"/>
    <w:rsid w:val="005753F2"/>
    <w:rsid w:val="00575D34"/>
    <w:rsid w:val="00576391"/>
    <w:rsid w:val="005829B8"/>
    <w:rsid w:val="00585061"/>
    <w:rsid w:val="0058580D"/>
    <w:rsid w:val="005B5820"/>
    <w:rsid w:val="005D3B39"/>
    <w:rsid w:val="005D7519"/>
    <w:rsid w:val="005E5BFC"/>
    <w:rsid w:val="005E6AE3"/>
    <w:rsid w:val="005F5A92"/>
    <w:rsid w:val="0060376C"/>
    <w:rsid w:val="006310D8"/>
    <w:rsid w:val="0065123A"/>
    <w:rsid w:val="006606A7"/>
    <w:rsid w:val="0068396C"/>
    <w:rsid w:val="00690BE4"/>
    <w:rsid w:val="006A1572"/>
    <w:rsid w:val="006D6B3D"/>
    <w:rsid w:val="006E49D3"/>
    <w:rsid w:val="007026CB"/>
    <w:rsid w:val="00704269"/>
    <w:rsid w:val="007055A2"/>
    <w:rsid w:val="007077D5"/>
    <w:rsid w:val="0072061B"/>
    <w:rsid w:val="00720F36"/>
    <w:rsid w:val="00722ACD"/>
    <w:rsid w:val="00777452"/>
    <w:rsid w:val="007A0D3A"/>
    <w:rsid w:val="007A389A"/>
    <w:rsid w:val="007C0BA8"/>
    <w:rsid w:val="007C2F37"/>
    <w:rsid w:val="007C45DB"/>
    <w:rsid w:val="007F129A"/>
    <w:rsid w:val="0080559F"/>
    <w:rsid w:val="0083578F"/>
    <w:rsid w:val="0084542D"/>
    <w:rsid w:val="00880BA6"/>
    <w:rsid w:val="00885516"/>
    <w:rsid w:val="00894984"/>
    <w:rsid w:val="008963C9"/>
    <w:rsid w:val="008A1718"/>
    <w:rsid w:val="008B2589"/>
    <w:rsid w:val="008D4396"/>
    <w:rsid w:val="008E07AF"/>
    <w:rsid w:val="008E4820"/>
    <w:rsid w:val="008E6134"/>
    <w:rsid w:val="008F2D46"/>
    <w:rsid w:val="009025E4"/>
    <w:rsid w:val="009075BE"/>
    <w:rsid w:val="00916B46"/>
    <w:rsid w:val="009369B5"/>
    <w:rsid w:val="00944310"/>
    <w:rsid w:val="0095490B"/>
    <w:rsid w:val="0095638A"/>
    <w:rsid w:val="009670BC"/>
    <w:rsid w:val="00976CDE"/>
    <w:rsid w:val="009B575E"/>
    <w:rsid w:val="009B6D96"/>
    <w:rsid w:val="009C31C5"/>
    <w:rsid w:val="009C42CE"/>
    <w:rsid w:val="009D2A95"/>
    <w:rsid w:val="009D4971"/>
    <w:rsid w:val="009E1278"/>
    <w:rsid w:val="009F7FA1"/>
    <w:rsid w:val="00A30895"/>
    <w:rsid w:val="00A50239"/>
    <w:rsid w:val="00A54A47"/>
    <w:rsid w:val="00A6019A"/>
    <w:rsid w:val="00A61FEB"/>
    <w:rsid w:val="00A64CB9"/>
    <w:rsid w:val="00A677B8"/>
    <w:rsid w:val="00A730F5"/>
    <w:rsid w:val="00A73133"/>
    <w:rsid w:val="00A77930"/>
    <w:rsid w:val="00AA1D8E"/>
    <w:rsid w:val="00AA21B3"/>
    <w:rsid w:val="00AB2896"/>
    <w:rsid w:val="00AC3B71"/>
    <w:rsid w:val="00AC7BD6"/>
    <w:rsid w:val="00AD4897"/>
    <w:rsid w:val="00AF1442"/>
    <w:rsid w:val="00B1269A"/>
    <w:rsid w:val="00B22EAD"/>
    <w:rsid w:val="00B323E1"/>
    <w:rsid w:val="00B40A05"/>
    <w:rsid w:val="00B460FC"/>
    <w:rsid w:val="00B46DCC"/>
    <w:rsid w:val="00BB3A89"/>
    <w:rsid w:val="00BB5CE9"/>
    <w:rsid w:val="00BD1CED"/>
    <w:rsid w:val="00BE1F07"/>
    <w:rsid w:val="00BF0867"/>
    <w:rsid w:val="00C20254"/>
    <w:rsid w:val="00C35649"/>
    <w:rsid w:val="00C50108"/>
    <w:rsid w:val="00C96EEA"/>
    <w:rsid w:val="00D12B11"/>
    <w:rsid w:val="00D174AD"/>
    <w:rsid w:val="00D21CAB"/>
    <w:rsid w:val="00D32B6B"/>
    <w:rsid w:val="00D3604C"/>
    <w:rsid w:val="00D424B6"/>
    <w:rsid w:val="00D43A0F"/>
    <w:rsid w:val="00D56BD4"/>
    <w:rsid w:val="00D770ED"/>
    <w:rsid w:val="00D81C23"/>
    <w:rsid w:val="00DA0C1B"/>
    <w:rsid w:val="00DA41CA"/>
    <w:rsid w:val="00DA67FA"/>
    <w:rsid w:val="00DB1D04"/>
    <w:rsid w:val="00DC4282"/>
    <w:rsid w:val="00DD2B13"/>
    <w:rsid w:val="00DF34B6"/>
    <w:rsid w:val="00DF46A3"/>
    <w:rsid w:val="00DF5229"/>
    <w:rsid w:val="00E0091A"/>
    <w:rsid w:val="00E07C63"/>
    <w:rsid w:val="00E11991"/>
    <w:rsid w:val="00E23412"/>
    <w:rsid w:val="00E401F9"/>
    <w:rsid w:val="00E423B4"/>
    <w:rsid w:val="00E43408"/>
    <w:rsid w:val="00E57627"/>
    <w:rsid w:val="00E80C71"/>
    <w:rsid w:val="00E954FC"/>
    <w:rsid w:val="00EB4B0B"/>
    <w:rsid w:val="00EB515B"/>
    <w:rsid w:val="00EB7D8D"/>
    <w:rsid w:val="00EC7CAE"/>
    <w:rsid w:val="00EE123D"/>
    <w:rsid w:val="00EE2D44"/>
    <w:rsid w:val="00EE7CA4"/>
    <w:rsid w:val="00F0267D"/>
    <w:rsid w:val="00F0650E"/>
    <w:rsid w:val="00F06AA4"/>
    <w:rsid w:val="00F13F6E"/>
    <w:rsid w:val="00F2278D"/>
    <w:rsid w:val="00F24DBD"/>
    <w:rsid w:val="00F354FF"/>
    <w:rsid w:val="00F43F92"/>
    <w:rsid w:val="00F5050C"/>
    <w:rsid w:val="00F51488"/>
    <w:rsid w:val="00F57D40"/>
    <w:rsid w:val="00F70D33"/>
    <w:rsid w:val="00F74768"/>
    <w:rsid w:val="00F77C61"/>
    <w:rsid w:val="00F81B27"/>
    <w:rsid w:val="00F82C67"/>
    <w:rsid w:val="00FB6609"/>
    <w:rsid w:val="00FB6B58"/>
    <w:rsid w:val="00FB73DF"/>
    <w:rsid w:val="00FC342D"/>
    <w:rsid w:val="00FD0A34"/>
    <w:rsid w:val="00FD511D"/>
    <w:rsid w:val="00FF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566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6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A8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rsid w:val="002159DA"/>
  </w:style>
  <w:style w:type="paragraph" w:styleId="a5">
    <w:name w:val="Balloon Text"/>
    <w:basedOn w:val="a"/>
    <w:link w:val="a6"/>
    <w:uiPriority w:val="99"/>
    <w:semiHidden/>
    <w:unhideWhenUsed/>
    <w:rsid w:val="00AA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21B3"/>
    <w:rPr>
      <w:rFonts w:ascii="Segoe UI" w:hAnsi="Segoe UI" w:cs="Segoe UI"/>
      <w:sz w:val="18"/>
      <w:szCs w:val="18"/>
    </w:rPr>
  </w:style>
  <w:style w:type="character" w:customStyle="1" w:styleId="a7">
    <w:name w:val="Гипертекстовая ссылка"/>
    <w:basedOn w:val="a0"/>
    <w:uiPriority w:val="99"/>
    <w:rsid w:val="002D1AED"/>
    <w:rPr>
      <w:color w:val="106BBE"/>
    </w:rPr>
  </w:style>
  <w:style w:type="paragraph" w:styleId="a8">
    <w:name w:val="Body Text"/>
    <w:basedOn w:val="a"/>
    <w:link w:val="a9"/>
    <w:rsid w:val="00507D2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07D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Strong"/>
    <w:basedOn w:val="a0"/>
    <w:uiPriority w:val="22"/>
    <w:qFormat/>
    <w:rsid w:val="00F0267D"/>
    <w:rPr>
      <w:b/>
      <w:bCs/>
    </w:rPr>
  </w:style>
  <w:style w:type="paragraph" w:styleId="ab">
    <w:name w:val="Normal (Web)"/>
    <w:basedOn w:val="a"/>
    <w:unhideWhenUsed/>
    <w:rsid w:val="00F0267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rsid w:val="00B46DCC"/>
    <w:rPr>
      <w:color w:val="0000FF"/>
      <w:u w:val="single"/>
    </w:rPr>
  </w:style>
  <w:style w:type="paragraph" w:customStyle="1" w:styleId="western">
    <w:name w:val="western"/>
    <w:basedOn w:val="a"/>
    <w:rsid w:val="00D3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5660"/>
    <w:rPr>
      <w:rFonts w:ascii="Arial" w:eastAsia="Times New Roman" w:hAnsi="Arial" w:cs="Arial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5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385660"/>
  </w:style>
  <w:style w:type="paragraph" w:customStyle="1" w:styleId="ConsPlusNormal">
    <w:name w:val="ConsPlusNormal"/>
    <w:rsid w:val="0038566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385660"/>
  </w:style>
  <w:style w:type="paragraph" w:customStyle="1" w:styleId="ConsPlusTitle">
    <w:name w:val="ConsPlusTitle"/>
    <w:rsid w:val="0038566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customStyle="1" w:styleId="2">
    <w:name w:val="Основной текст2"/>
    <w:rsid w:val="0038566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paragraph" w:customStyle="1" w:styleId="af0">
    <w:name w:val="Прижатый влево"/>
    <w:basedOn w:val="a"/>
    <w:next w:val="a"/>
    <w:uiPriority w:val="99"/>
    <w:rsid w:val="003856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38566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uiPriority w:val="99"/>
    <w:rsid w:val="003856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NPA">
    <w:name w:val="Text NPA"/>
    <w:rsid w:val="0038566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772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49964">
                  <w:marLeft w:val="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2132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01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18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5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372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40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internet.garant.ru/document?id=86367&amp;sub=3202" TargetMode="External"/><Relationship Id="rId18" Type="http://schemas.openxmlformats.org/officeDocument/2006/relationships/hyperlink" Target="http://internet.garant.ru/document?id=86367&amp;sub=32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?id=16235574&amp;sub=0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internet.garant.ru/document?id=86367&amp;sub=160103" TargetMode="External"/><Relationship Id="rId17" Type="http://schemas.openxmlformats.org/officeDocument/2006/relationships/hyperlink" Target="http://internet.garant.ru/document?id=16235574&amp;sub=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86367&amp;sub=3202" TargetMode="External"/><Relationship Id="rId20" Type="http://schemas.openxmlformats.org/officeDocument/2006/relationships/hyperlink" Target="http://internet.garant.ru/document?id=16235574&amp;sub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?id=16242505&amp;sub=0" TargetMode="External"/><Relationship Id="rId24" Type="http://schemas.openxmlformats.org/officeDocument/2006/relationships/hyperlink" Target="http://internet.garant.ru/document?id=16235574&amp;sub=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?id=86367&amp;sub=160103" TargetMode="External"/><Relationship Id="rId23" Type="http://schemas.openxmlformats.org/officeDocument/2006/relationships/hyperlink" Target="http://internet.garant.ru/document?id=16235574&amp;sub=0" TargetMode="External"/><Relationship Id="rId10" Type="http://schemas.openxmlformats.org/officeDocument/2006/relationships/hyperlink" Target="http://internet.garant.ru/document?id=16248204&amp;sub=0" TargetMode="External"/><Relationship Id="rId19" Type="http://schemas.openxmlformats.org/officeDocument/2006/relationships/hyperlink" Target="http://internet.garant.ru/document?id=16235574&amp;sub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?id=12077515&amp;sub=0" TargetMode="External"/><Relationship Id="rId14" Type="http://schemas.openxmlformats.org/officeDocument/2006/relationships/hyperlink" Target="http://internet.garant.ru/document?id=16235574&amp;sub=0" TargetMode="External"/><Relationship Id="rId22" Type="http://schemas.openxmlformats.org/officeDocument/2006/relationships/hyperlink" Target="http://internet.garant.ru/document?id=1623557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C616A-D590-4163-9283-3431B464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-Econom</dc:creator>
  <cp:keywords/>
  <dc:description/>
  <cp:lastModifiedBy>User</cp:lastModifiedBy>
  <cp:revision>29</cp:revision>
  <cp:lastPrinted>2019-01-28T08:18:00Z</cp:lastPrinted>
  <dcterms:created xsi:type="dcterms:W3CDTF">2018-12-03T13:24:00Z</dcterms:created>
  <dcterms:modified xsi:type="dcterms:W3CDTF">2019-01-28T08:19:00Z</dcterms:modified>
</cp:coreProperties>
</file>